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0B4F4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11A9A55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49F705F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3A6968C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68EA4EE0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7FE0D54B" w14:textId="7CB0667E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14:paraId="6F6389FE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58B1B6E7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49B4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B649B4">
        <w:rPr>
          <w:rFonts w:ascii="Times New Roman" w:hAnsi="Times New Roman" w:cs="Times New Roman"/>
          <w:sz w:val="28"/>
          <w:szCs w:val="28"/>
        </w:rPr>
        <w:t>ХХI студенческая конференция по гуманитарным и социальным наукам</w:t>
      </w:r>
    </w:p>
    <w:p w14:paraId="34C2AFD5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 xml:space="preserve">XIII </w:t>
      </w:r>
      <w:proofErr w:type="gramStart"/>
      <w:r w:rsidRPr="00B649B4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Pr="00B649B4">
        <w:rPr>
          <w:rFonts w:ascii="Times New Roman" w:hAnsi="Times New Roman" w:cs="Times New Roman"/>
          <w:sz w:val="28"/>
          <w:szCs w:val="28"/>
        </w:rPr>
        <w:t xml:space="preserve"> онлайн-конференция по истории</w:t>
      </w:r>
    </w:p>
    <w:p w14:paraId="2BE05825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«Ядерный университет и духовное наследие Сарова:</w:t>
      </w:r>
    </w:p>
    <w:p w14:paraId="58A24E25" w14:textId="77777777" w:rsidR="007665F4" w:rsidRPr="00B649B4" w:rsidRDefault="007665F4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Год науки и технологий»</w:t>
      </w:r>
    </w:p>
    <w:p w14:paraId="659CBEF3" w14:textId="77777777" w:rsidR="007665F4" w:rsidRPr="00B649B4" w:rsidRDefault="09A4CDFA" w:rsidP="00A70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9B4">
        <w:rPr>
          <w:rFonts w:ascii="Times New Roman" w:hAnsi="Times New Roman" w:cs="Times New Roman"/>
          <w:sz w:val="28"/>
          <w:szCs w:val="28"/>
        </w:rPr>
        <w:t>20, 22 апреля 2021 г.</w:t>
      </w:r>
    </w:p>
    <w:p w14:paraId="3D0FC5BF" w14:textId="1A59E7FB" w:rsidR="007665F4" w:rsidRPr="00B649B4" w:rsidRDefault="09A4CDFA" w:rsidP="00A70A21">
      <w:pPr>
        <w:spacing w:after="0" w:line="360" w:lineRule="auto"/>
        <w:jc w:val="center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 Степанович Попов (1859 – 1906</w:t>
      </w:r>
      <w:r w:rsidR="00B04801"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</w:t>
      </w: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560BEAB" w14:textId="6463C592" w:rsidR="007665F4" w:rsidRPr="00B649B4" w:rsidRDefault="007665F4" w:rsidP="00A70A21">
      <w:pPr>
        <w:spacing w:after="0" w:line="360" w:lineRule="auto"/>
        <w:jc w:val="center"/>
        <w:rPr>
          <w:sz w:val="28"/>
          <w:szCs w:val="28"/>
        </w:rPr>
      </w:pPr>
    </w:p>
    <w:p w14:paraId="4AB2A3DF" w14:textId="629F4E33" w:rsidR="007665F4" w:rsidRPr="00B649B4" w:rsidRDefault="007665F4" w:rsidP="00A70A21">
      <w:pPr>
        <w:spacing w:after="0" w:line="360" w:lineRule="auto"/>
        <w:jc w:val="center"/>
        <w:rPr>
          <w:sz w:val="28"/>
          <w:szCs w:val="28"/>
        </w:rPr>
      </w:pPr>
    </w:p>
    <w:p w14:paraId="59463B2B" w14:textId="1487E467" w:rsidR="007665F4" w:rsidRPr="00B649B4" w:rsidRDefault="007665F4" w:rsidP="00A70A21">
      <w:pPr>
        <w:spacing w:after="0" w:line="360" w:lineRule="auto"/>
        <w:jc w:val="center"/>
        <w:rPr>
          <w:sz w:val="28"/>
          <w:szCs w:val="28"/>
        </w:rPr>
      </w:pPr>
    </w:p>
    <w:p w14:paraId="52001E3F" w14:textId="5B108DF0" w:rsidR="007665F4" w:rsidRPr="00B649B4" w:rsidRDefault="09A4CDFA" w:rsidP="00A70A21">
      <w:pPr>
        <w:spacing w:after="0" w:line="360" w:lineRule="auto"/>
        <w:jc w:val="right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:</w:t>
      </w:r>
    </w:p>
    <w:p w14:paraId="53CA824F" w14:textId="4D3A4D30" w:rsidR="007665F4" w:rsidRPr="00B649B4" w:rsidRDefault="09A4CDFA" w:rsidP="00A70A21">
      <w:pPr>
        <w:spacing w:after="0" w:line="360" w:lineRule="auto"/>
        <w:jc w:val="right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ов группы ДП10</w:t>
      </w:r>
    </w:p>
    <w:p w14:paraId="2FF66C40" w14:textId="5D687025" w:rsidR="007665F4" w:rsidRPr="00B649B4" w:rsidRDefault="09A4CDFA" w:rsidP="00A70A2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Шкаева (руководитель), А. Федотова, Е. </w:t>
      </w:r>
      <w:proofErr w:type="spellStart"/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ина</w:t>
      </w:r>
      <w:proofErr w:type="spellEnd"/>
    </w:p>
    <w:p w14:paraId="3A7515C6" w14:textId="50F8E32F" w:rsidR="007665F4" w:rsidRPr="00B649B4" w:rsidRDefault="09A4CDFA" w:rsidP="00A70A21">
      <w:pPr>
        <w:spacing w:after="0" w:line="360" w:lineRule="auto"/>
        <w:jc w:val="right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25BC60DA" w14:textId="38B11C36" w:rsidR="007665F4" w:rsidRPr="00B649B4" w:rsidRDefault="09A4CDFA" w:rsidP="00A70A21">
      <w:pPr>
        <w:spacing w:after="0" w:line="360" w:lineRule="auto"/>
        <w:jc w:val="right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дат исторических наук, доцент</w:t>
      </w:r>
    </w:p>
    <w:p w14:paraId="1D0359D6" w14:textId="78B7C102" w:rsidR="007665F4" w:rsidRPr="00B649B4" w:rsidRDefault="09A4CDFA" w:rsidP="00A70A21">
      <w:pPr>
        <w:spacing w:after="0" w:line="360" w:lineRule="auto"/>
        <w:jc w:val="right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 Савченко</w:t>
      </w:r>
    </w:p>
    <w:p w14:paraId="358AB4BD" w14:textId="77777777" w:rsidR="00070182" w:rsidRPr="00B649B4" w:rsidRDefault="00070182" w:rsidP="00A70A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48018" w14:textId="77777777" w:rsidR="00070182" w:rsidRPr="00B649B4" w:rsidRDefault="00070182" w:rsidP="00A70A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F2CC7E" w14:textId="77777777" w:rsidR="00070182" w:rsidRDefault="00070182" w:rsidP="00A70A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309BEB52" w14:textId="77777777" w:rsidR="00070182" w:rsidRDefault="00070182" w:rsidP="00A70A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1307D2F0" w14:textId="3C521025" w:rsidR="007665F4" w:rsidRPr="000E7267" w:rsidRDefault="007665F4" w:rsidP="00A70A21">
      <w:pPr>
        <w:spacing w:after="0" w:line="360" w:lineRule="auto"/>
        <w:jc w:val="center"/>
      </w:pPr>
    </w:p>
    <w:p w14:paraId="1D7A01A4" w14:textId="33423548" w:rsidR="007665F4" w:rsidRDefault="007665F4" w:rsidP="00A70A21">
      <w:pPr>
        <w:spacing w:after="0" w:line="360" w:lineRule="auto"/>
        <w:jc w:val="center"/>
      </w:pPr>
    </w:p>
    <w:p w14:paraId="45ADE694" w14:textId="77777777" w:rsidR="00A70A21" w:rsidRDefault="00A70A21" w:rsidP="00A70A21">
      <w:pPr>
        <w:spacing w:after="0" w:line="360" w:lineRule="auto"/>
        <w:jc w:val="center"/>
      </w:pPr>
    </w:p>
    <w:p w14:paraId="3B7382B9" w14:textId="77777777" w:rsidR="00A70A21" w:rsidRDefault="00A70A21" w:rsidP="00A70A21">
      <w:pPr>
        <w:spacing w:after="0" w:line="360" w:lineRule="auto"/>
        <w:jc w:val="center"/>
      </w:pPr>
    </w:p>
    <w:p w14:paraId="5C88C4F2" w14:textId="47D98963" w:rsidR="09A4CDFA" w:rsidRPr="00B649B4" w:rsidRDefault="09A4CDFA" w:rsidP="00B649B4">
      <w:pPr>
        <w:spacing w:after="0" w:line="360" w:lineRule="auto"/>
        <w:jc w:val="center"/>
        <w:rPr>
          <w:sz w:val="28"/>
          <w:szCs w:val="28"/>
        </w:rPr>
      </w:pPr>
      <w:r w:rsidRPr="00B64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ов-2021</w:t>
      </w:r>
    </w:p>
    <w:p w14:paraId="487E4016" w14:textId="77777777" w:rsidR="0010168F" w:rsidRDefault="00DB00BE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67"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14:paraId="5CBF9514" w14:textId="3D3B5AD8" w:rsidR="0035781E" w:rsidRDefault="0010168F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м докладе рассмотрены основные этапы жизни и деятельности Александра Степановича Попова – инженера и изобретателя, электрика и ученого. Попов стал первым человеком в мире</w:t>
      </w:r>
      <w:r w:rsidR="000C4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шим радиосвязь. </w:t>
      </w:r>
    </w:p>
    <w:p w14:paraId="0C988D49" w14:textId="2DF8CB88" w:rsidR="0010168F" w:rsidRDefault="0010168F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81E">
        <w:rPr>
          <w:rFonts w:ascii="Times New Roman" w:hAnsi="Times New Roman" w:cs="Times New Roman"/>
          <w:sz w:val="28"/>
          <w:szCs w:val="28"/>
        </w:rPr>
        <w:t xml:space="preserve"> первой части доклада описывается детство и юность Александра Степановича Попова, его образование в учебных заведениях.</w:t>
      </w:r>
    </w:p>
    <w:p w14:paraId="3544EE2B" w14:textId="4069BC10" w:rsidR="0035781E" w:rsidRDefault="0035781E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наша команда рассмотрела личную жизнь и начало научно-технической деятельности Александра Степановича Попова, поездку в Чикаго (США).</w:t>
      </w:r>
    </w:p>
    <w:p w14:paraId="0C0895DB" w14:textId="3C84FA51" w:rsidR="0035781E" w:rsidRDefault="000C4FF3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</w:t>
      </w:r>
      <w:r w:rsidR="0035781E">
        <w:rPr>
          <w:rFonts w:ascii="Times New Roman" w:hAnsi="Times New Roman" w:cs="Times New Roman"/>
          <w:sz w:val="28"/>
          <w:szCs w:val="28"/>
        </w:rPr>
        <w:t xml:space="preserve"> последней ч</w:t>
      </w:r>
      <w:r w:rsidR="007E4A2E">
        <w:rPr>
          <w:rFonts w:ascii="Times New Roman" w:hAnsi="Times New Roman" w:cs="Times New Roman"/>
          <w:sz w:val="28"/>
          <w:szCs w:val="28"/>
        </w:rPr>
        <w:t xml:space="preserve">асти мы уделили особое внимание прибору </w:t>
      </w:r>
      <w:r>
        <w:rPr>
          <w:rFonts w:ascii="Times New Roman" w:hAnsi="Times New Roman" w:cs="Times New Roman"/>
          <w:sz w:val="28"/>
          <w:szCs w:val="28"/>
        </w:rPr>
        <w:t>«грозоотметчи</w:t>
      </w:r>
      <w:r w:rsidR="007E4A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A2E">
        <w:rPr>
          <w:rFonts w:ascii="Times New Roman" w:hAnsi="Times New Roman" w:cs="Times New Roman"/>
          <w:sz w:val="28"/>
          <w:szCs w:val="28"/>
        </w:rPr>
        <w:t>, созданному Александром Степановичем. Отметили участие изобретателя во Всемирной промышленной  выставке в Париже.</w:t>
      </w:r>
    </w:p>
    <w:p w14:paraId="53709B93" w14:textId="47B8A6BB" w:rsidR="000C4FF3" w:rsidRPr="000E7267" w:rsidRDefault="000C4FF3" w:rsidP="000C4FF3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ша команда узнала о жизни и деятельности Александра Степановича Попова и его вклад развития радиосвязи.</w:t>
      </w:r>
    </w:p>
    <w:p w14:paraId="55F5CE89" w14:textId="2B98034D" w:rsidR="002A71C2" w:rsidRPr="000E7267" w:rsidRDefault="0069081C" w:rsidP="0010168F">
      <w:pPr>
        <w:jc w:val="both"/>
        <w:rPr>
          <w:rFonts w:ascii="Times New Roman" w:hAnsi="Times New Roman" w:cs="Times New Roman"/>
          <w:sz w:val="28"/>
          <w:szCs w:val="28"/>
        </w:rPr>
      </w:pPr>
      <w:r w:rsidRPr="000E7267">
        <w:rPr>
          <w:rFonts w:ascii="Times New Roman" w:hAnsi="Times New Roman" w:cs="Times New Roman"/>
          <w:sz w:val="28"/>
          <w:szCs w:val="28"/>
        </w:rPr>
        <w:br w:type="page"/>
      </w:r>
    </w:p>
    <w:p w14:paraId="52014000" w14:textId="6248DC9C" w:rsidR="00D349D2" w:rsidRPr="000E7267" w:rsidRDefault="00B84644" w:rsidP="00A70A21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424DD" wp14:editId="22B5EE64">
            <wp:extent cx="5857875" cy="443387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r="12858"/>
                    <a:stretch/>
                  </pic:blipFill>
                  <pic:spPr bwMode="auto">
                    <a:xfrm>
                      <a:off x="0" y="0"/>
                      <a:ext cx="5861420" cy="443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1EDD" w14:textId="77777777" w:rsidR="0069081C" w:rsidRPr="00EB53E1" w:rsidRDefault="0069081C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</w:t>
      </w:r>
    </w:p>
    <w:p w14:paraId="40189447" w14:textId="58113ABC" w:rsidR="00791B28" w:rsidRPr="00EB53E1" w:rsidRDefault="09A4CDFA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Добрый день!</w:t>
      </w:r>
      <w:r w:rsidRPr="00EB5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4F7556" w14:textId="43E63DD3" w:rsidR="00791B28" w:rsidRPr="00EB53E1" w:rsidRDefault="00770B2C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едставляем доклад о</w:t>
      </w:r>
      <w:r w:rsidR="00B3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ном</w:t>
      </w:r>
      <w:r w:rsidR="0010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ом-изобретателе </w:t>
      </w:r>
      <w:r w:rsidRPr="00EB5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лександре Степановиче Попове.</w:t>
      </w:r>
    </w:p>
    <w:p w14:paraId="6709B61C" w14:textId="364DEA10" w:rsidR="00791B28" w:rsidRPr="00EB53E1" w:rsidRDefault="00791B28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44B37" w14:textId="14564CA2" w:rsidR="00EA497A" w:rsidRPr="00EB53E1" w:rsidRDefault="0069081C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br w:type="page"/>
      </w:r>
    </w:p>
    <w:p w14:paraId="42184606" w14:textId="33C50161" w:rsidR="00791B28" w:rsidRPr="00EB53E1" w:rsidRDefault="00B84644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2BB82" wp14:editId="2F736803">
            <wp:extent cx="5829300" cy="4367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 r="12557"/>
                    <a:stretch/>
                  </pic:blipFill>
                  <pic:spPr bwMode="auto">
                    <a:xfrm>
                      <a:off x="0" y="0"/>
                      <a:ext cx="5832828" cy="437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27A7" w14:textId="77777777" w:rsidR="0069081C" w:rsidRPr="00EB53E1" w:rsidRDefault="0069081C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2</w:t>
      </w:r>
    </w:p>
    <w:p w14:paraId="6BF35329" w14:textId="301B3F50" w:rsidR="00770B2C" w:rsidRPr="00EB53E1" w:rsidRDefault="00770B2C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2021 год был объявлен Годом науки и технологий, нельзя </w:t>
      </w:r>
      <w:r w:rsidR="00687328" w:rsidRPr="00EB53E1">
        <w:rPr>
          <w:rFonts w:ascii="Times New Roman" w:hAnsi="Times New Roman" w:cs="Times New Roman"/>
          <w:color w:val="000000"/>
          <w:sz w:val="28"/>
          <w:szCs w:val="28"/>
        </w:rPr>
        <w:t>оставить бе</w:t>
      </w:r>
      <w:r w:rsidR="00F82103" w:rsidRPr="00EB53E1">
        <w:rPr>
          <w:rFonts w:ascii="Times New Roman" w:hAnsi="Times New Roman" w:cs="Times New Roman"/>
          <w:color w:val="000000"/>
          <w:sz w:val="28"/>
          <w:szCs w:val="28"/>
        </w:rPr>
        <w:t>з внимания  научно-</w:t>
      </w:r>
      <w:r w:rsidR="0069611D" w:rsidRPr="00EB53E1">
        <w:rPr>
          <w:rFonts w:ascii="Times New Roman" w:hAnsi="Times New Roman" w:cs="Times New Roman"/>
          <w:color w:val="000000"/>
          <w:sz w:val="28"/>
          <w:szCs w:val="28"/>
        </w:rPr>
        <w:t>техническую</w:t>
      </w:r>
      <w:r w:rsidR="00687328"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русского профессора и электрика </w:t>
      </w:r>
      <w:r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E0DA7" w:rsidRPr="00EB53E1">
        <w:rPr>
          <w:rFonts w:ascii="Times New Roman" w:hAnsi="Times New Roman" w:cs="Times New Roman"/>
          <w:color w:val="000000"/>
          <w:sz w:val="28"/>
          <w:szCs w:val="28"/>
        </w:rPr>
        <w:t>Александра Степанови</w:t>
      </w:r>
      <w:r w:rsidR="00F82103"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ча </w:t>
      </w:r>
      <w:r w:rsidR="00687328" w:rsidRPr="00EB53E1">
        <w:rPr>
          <w:rFonts w:ascii="Times New Roman" w:hAnsi="Times New Roman" w:cs="Times New Roman"/>
          <w:color w:val="000000"/>
          <w:sz w:val="28"/>
          <w:szCs w:val="28"/>
        </w:rPr>
        <w:t>Попова</w:t>
      </w:r>
      <w:r w:rsidRPr="00EB53E1">
        <w:rPr>
          <w:rFonts w:ascii="Times New Roman" w:hAnsi="Times New Roman" w:cs="Times New Roman"/>
          <w:color w:val="000000"/>
          <w:sz w:val="28"/>
          <w:szCs w:val="28"/>
        </w:rPr>
        <w:t>. Его изобретения внесли огромный вклад в развитие отечественной науки.</w:t>
      </w:r>
    </w:p>
    <w:p w14:paraId="6CE73717" w14:textId="77777777" w:rsidR="009A668A" w:rsidRPr="00EB53E1" w:rsidRDefault="009A668A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br w:type="page"/>
      </w:r>
    </w:p>
    <w:p w14:paraId="7D396876" w14:textId="72D4D944" w:rsidR="0069081C" w:rsidRPr="00EB53E1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00035" wp14:editId="6D40CC58">
            <wp:extent cx="5848350" cy="439977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r="12708"/>
                    <a:stretch/>
                  </pic:blipFill>
                  <pic:spPr bwMode="auto">
                    <a:xfrm>
                      <a:off x="0" y="0"/>
                      <a:ext cx="5851890" cy="440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5583" w14:textId="036DE1C5" w:rsidR="00216761" w:rsidRPr="00EB53E1" w:rsidRDefault="009A668A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3</w:t>
      </w:r>
      <w:r w:rsidR="00216761" w:rsidRPr="00EB5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8AB09" w14:textId="052E981F" w:rsidR="009A668A" w:rsidRPr="00EB53E1" w:rsidRDefault="09A4CDFA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Цель нашего доклада: рассмотреть основн</w:t>
      </w:r>
      <w:r w:rsidR="007E0DA7" w:rsidRPr="00EB53E1">
        <w:rPr>
          <w:rFonts w:ascii="Times New Roman" w:hAnsi="Times New Roman" w:cs="Times New Roman"/>
          <w:sz w:val="28"/>
          <w:szCs w:val="28"/>
        </w:rPr>
        <w:t>ые этапы жи</w:t>
      </w:r>
      <w:r w:rsidR="0069611D" w:rsidRPr="00EB53E1">
        <w:rPr>
          <w:rFonts w:ascii="Times New Roman" w:hAnsi="Times New Roman" w:cs="Times New Roman"/>
          <w:sz w:val="28"/>
          <w:szCs w:val="28"/>
        </w:rPr>
        <w:t>зни и деятельности Александра С</w:t>
      </w:r>
      <w:r w:rsidR="007E0DA7" w:rsidRPr="00EB53E1">
        <w:rPr>
          <w:rFonts w:ascii="Times New Roman" w:hAnsi="Times New Roman" w:cs="Times New Roman"/>
          <w:sz w:val="28"/>
          <w:szCs w:val="28"/>
        </w:rPr>
        <w:t>тепановича</w:t>
      </w:r>
      <w:r w:rsidRPr="00EB53E1">
        <w:rPr>
          <w:rFonts w:ascii="Times New Roman" w:hAnsi="Times New Roman" w:cs="Times New Roman"/>
          <w:sz w:val="28"/>
          <w:szCs w:val="28"/>
        </w:rPr>
        <w:t xml:space="preserve"> Попова</w:t>
      </w:r>
      <w:r w:rsidR="00EA2245" w:rsidRPr="00EB53E1">
        <w:rPr>
          <w:rFonts w:ascii="Times New Roman" w:hAnsi="Times New Roman" w:cs="Times New Roman"/>
          <w:sz w:val="28"/>
          <w:szCs w:val="28"/>
        </w:rPr>
        <w:t>.</w:t>
      </w:r>
    </w:p>
    <w:p w14:paraId="72792D7C" w14:textId="1ABE6B4A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965B4" w14:textId="6E0D0AC6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9066" w14:textId="321784F9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787AF" w14:textId="4580C034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F5372" w14:textId="75F94C24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FB62F" w14:textId="1084B4A3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D80D1" w14:textId="2563316E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9786C" w14:textId="49A3FED9" w:rsidR="009A668A" w:rsidRPr="00EB53E1" w:rsidRDefault="009A668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211F8" w14:textId="396D6E93" w:rsidR="00080CAE" w:rsidRPr="00EB53E1" w:rsidRDefault="00080CAE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83A368" w14:textId="74F5CF9B" w:rsidR="00080CAE" w:rsidRPr="00EB53E1" w:rsidRDefault="00C139FE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53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A57EF" wp14:editId="5D74E8F4">
            <wp:extent cx="5609449" cy="422861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r="12859"/>
                    <a:stretch/>
                  </pic:blipFill>
                  <pic:spPr bwMode="auto">
                    <a:xfrm>
                      <a:off x="0" y="0"/>
                      <a:ext cx="5612844" cy="423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22AA" w14:textId="1077FB13" w:rsidR="00A70A21" w:rsidRPr="00EB53E1" w:rsidRDefault="00DB3F87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4</w:t>
      </w:r>
      <w:r w:rsidR="000E046A" w:rsidRPr="00EB5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E5956" w14:textId="202333FB" w:rsidR="00A70A21" w:rsidRPr="00EB53E1" w:rsidRDefault="007E0DA7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Александр Степанович</w:t>
      </w:r>
      <w:r w:rsidR="000E046A" w:rsidRPr="00EB53E1">
        <w:rPr>
          <w:rFonts w:ascii="Times New Roman" w:hAnsi="Times New Roman" w:cs="Times New Roman"/>
          <w:sz w:val="28"/>
          <w:szCs w:val="28"/>
        </w:rPr>
        <w:t xml:space="preserve"> Попов родился 16 марта 1859 г. В поселке Туринские рудники Богословского горн</w:t>
      </w:r>
      <w:r w:rsidR="0073670C">
        <w:rPr>
          <w:rFonts w:ascii="Times New Roman" w:hAnsi="Times New Roman" w:cs="Times New Roman"/>
          <w:sz w:val="28"/>
          <w:szCs w:val="28"/>
        </w:rPr>
        <w:t>ого округа Верхотурского уезда П</w:t>
      </w:r>
      <w:r w:rsidR="000E046A" w:rsidRPr="00EB53E1">
        <w:rPr>
          <w:rFonts w:ascii="Times New Roman" w:hAnsi="Times New Roman" w:cs="Times New Roman"/>
          <w:sz w:val="28"/>
          <w:szCs w:val="28"/>
        </w:rPr>
        <w:t>ермской губернии в семье священника. Фамилия говорила сама за себя – знаменитый изобретатель происходил из старинного рода свя</w:t>
      </w:r>
      <w:r w:rsidRPr="00EB53E1">
        <w:rPr>
          <w:rFonts w:ascii="Times New Roman" w:hAnsi="Times New Roman" w:cs="Times New Roman"/>
          <w:sz w:val="28"/>
          <w:szCs w:val="28"/>
        </w:rPr>
        <w:t>щеннослужителей Поповых. Отец Александра Степановича</w:t>
      </w:r>
      <w:r w:rsidR="0069611D" w:rsidRPr="00EB53E1">
        <w:rPr>
          <w:rFonts w:ascii="Times New Roman" w:hAnsi="Times New Roman" w:cs="Times New Roman"/>
          <w:sz w:val="28"/>
          <w:szCs w:val="28"/>
        </w:rPr>
        <w:t xml:space="preserve"> Попова, Степа</w:t>
      </w:r>
      <w:r w:rsidR="0073670C">
        <w:rPr>
          <w:rFonts w:ascii="Times New Roman" w:hAnsi="Times New Roman" w:cs="Times New Roman"/>
          <w:sz w:val="28"/>
          <w:szCs w:val="28"/>
        </w:rPr>
        <w:t>н Петрович Попов</w:t>
      </w:r>
      <w:r w:rsidR="0069611D" w:rsidRPr="00EB53E1">
        <w:rPr>
          <w:rFonts w:ascii="Times New Roman" w:hAnsi="Times New Roman" w:cs="Times New Roman"/>
          <w:sz w:val="28"/>
          <w:szCs w:val="28"/>
        </w:rPr>
        <w:t xml:space="preserve">, </w:t>
      </w:r>
      <w:r w:rsidR="000E046A" w:rsidRPr="00EB53E1">
        <w:rPr>
          <w:rFonts w:ascii="Times New Roman" w:hAnsi="Times New Roman" w:cs="Times New Roman"/>
          <w:sz w:val="28"/>
          <w:szCs w:val="28"/>
        </w:rPr>
        <w:t>служил настоятелем х</w:t>
      </w:r>
      <w:r w:rsidR="0069611D" w:rsidRPr="00EB53E1">
        <w:rPr>
          <w:rFonts w:ascii="Times New Roman" w:hAnsi="Times New Roman" w:cs="Times New Roman"/>
          <w:sz w:val="28"/>
          <w:szCs w:val="28"/>
        </w:rPr>
        <w:t>рама во имя Иоанна Богослова в Б</w:t>
      </w:r>
      <w:r w:rsidR="000E046A" w:rsidRPr="00EB53E1">
        <w:rPr>
          <w:rFonts w:ascii="Times New Roman" w:hAnsi="Times New Roman" w:cs="Times New Roman"/>
          <w:sz w:val="28"/>
          <w:szCs w:val="28"/>
        </w:rPr>
        <w:t>ог</w:t>
      </w:r>
      <w:r w:rsidR="00122416">
        <w:rPr>
          <w:rFonts w:ascii="Times New Roman" w:hAnsi="Times New Roman" w:cs="Times New Roman"/>
          <w:sz w:val="28"/>
          <w:szCs w:val="28"/>
        </w:rPr>
        <w:t>ословском заводе. Жена Анна Степ</w:t>
      </w:r>
      <w:r w:rsidR="000E046A" w:rsidRPr="00EB53E1">
        <w:rPr>
          <w:rFonts w:ascii="Times New Roman" w:hAnsi="Times New Roman" w:cs="Times New Roman"/>
          <w:sz w:val="28"/>
          <w:szCs w:val="28"/>
        </w:rPr>
        <w:t>ановна</w:t>
      </w:r>
      <w:r w:rsidR="00724B67" w:rsidRPr="00EB53E1">
        <w:rPr>
          <w:rFonts w:ascii="Times New Roman" w:hAnsi="Times New Roman" w:cs="Times New Roman"/>
          <w:sz w:val="28"/>
          <w:szCs w:val="28"/>
        </w:rPr>
        <w:t xml:space="preserve"> Попова</w:t>
      </w:r>
      <w:r w:rsidR="000E046A" w:rsidRPr="00EB53E1">
        <w:rPr>
          <w:rFonts w:ascii="Times New Roman" w:hAnsi="Times New Roman" w:cs="Times New Roman"/>
          <w:sz w:val="28"/>
          <w:szCs w:val="28"/>
        </w:rPr>
        <w:t xml:space="preserve"> </w:t>
      </w:r>
      <w:r w:rsidR="004C421C" w:rsidRPr="00EB53E1">
        <w:rPr>
          <w:rFonts w:ascii="Times New Roman" w:hAnsi="Times New Roman" w:cs="Times New Roman"/>
          <w:sz w:val="28"/>
          <w:szCs w:val="28"/>
        </w:rPr>
        <w:t xml:space="preserve"> </w:t>
      </w:r>
      <w:r w:rsidR="00724B67" w:rsidRPr="00EB53E1">
        <w:rPr>
          <w:rFonts w:ascii="Times New Roman" w:hAnsi="Times New Roman" w:cs="Times New Roman"/>
          <w:sz w:val="28"/>
          <w:szCs w:val="28"/>
        </w:rPr>
        <w:t>безвозмездно работала в домашней девичьей школе, которо</w:t>
      </w:r>
      <w:r w:rsidR="00A85845">
        <w:rPr>
          <w:rFonts w:ascii="Times New Roman" w:hAnsi="Times New Roman" w:cs="Times New Roman"/>
          <w:sz w:val="28"/>
          <w:szCs w:val="28"/>
        </w:rPr>
        <w:t>й руководил</w:t>
      </w:r>
      <w:r w:rsidR="008843F2">
        <w:rPr>
          <w:rFonts w:ascii="Times New Roman" w:hAnsi="Times New Roman" w:cs="Times New Roman"/>
          <w:sz w:val="28"/>
          <w:szCs w:val="28"/>
        </w:rPr>
        <w:t xml:space="preserve"> ее муж</w:t>
      </w:r>
      <w:r w:rsidR="009B2A4A">
        <w:rPr>
          <w:rFonts w:ascii="Times New Roman" w:hAnsi="Times New Roman" w:cs="Times New Roman"/>
          <w:sz w:val="28"/>
          <w:szCs w:val="28"/>
        </w:rPr>
        <w:t>,</w:t>
      </w:r>
      <w:r w:rsidR="008843F2">
        <w:rPr>
          <w:rFonts w:ascii="Times New Roman" w:hAnsi="Times New Roman" w:cs="Times New Roman"/>
          <w:sz w:val="28"/>
          <w:szCs w:val="28"/>
        </w:rPr>
        <w:t xml:space="preserve"> отец</w:t>
      </w:r>
      <w:r w:rsidR="00A85845">
        <w:rPr>
          <w:rFonts w:ascii="Times New Roman" w:hAnsi="Times New Roman" w:cs="Times New Roman"/>
          <w:sz w:val="28"/>
          <w:szCs w:val="28"/>
        </w:rPr>
        <w:t>,</w:t>
      </w:r>
      <w:r w:rsidR="0088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3F2">
        <w:rPr>
          <w:rFonts w:ascii="Times New Roman" w:hAnsi="Times New Roman" w:cs="Times New Roman"/>
          <w:sz w:val="28"/>
          <w:szCs w:val="28"/>
        </w:rPr>
        <w:t>проториерей</w:t>
      </w:r>
      <w:proofErr w:type="spellEnd"/>
      <w:r w:rsidR="009B2A4A">
        <w:rPr>
          <w:rFonts w:ascii="Times New Roman" w:hAnsi="Times New Roman" w:cs="Times New Roman"/>
          <w:sz w:val="28"/>
          <w:szCs w:val="28"/>
        </w:rPr>
        <w:t>,</w:t>
      </w:r>
      <w:r w:rsidR="008843F2">
        <w:rPr>
          <w:rFonts w:ascii="Times New Roman" w:hAnsi="Times New Roman" w:cs="Times New Roman"/>
          <w:sz w:val="28"/>
          <w:szCs w:val="28"/>
        </w:rPr>
        <w:t xml:space="preserve"> </w:t>
      </w:r>
      <w:r w:rsidR="0073670C">
        <w:rPr>
          <w:rFonts w:ascii="Times New Roman" w:hAnsi="Times New Roman" w:cs="Times New Roman"/>
          <w:sz w:val="28"/>
          <w:szCs w:val="28"/>
        </w:rPr>
        <w:t>Степан</w:t>
      </w:r>
      <w:r w:rsidR="0069611D" w:rsidRPr="00EB53E1">
        <w:rPr>
          <w:rFonts w:ascii="Times New Roman" w:hAnsi="Times New Roman" w:cs="Times New Roman"/>
          <w:sz w:val="28"/>
          <w:szCs w:val="28"/>
        </w:rPr>
        <w:t xml:space="preserve"> Попов, </w:t>
      </w:r>
      <w:r w:rsidR="00C139FE" w:rsidRPr="00EB53E1">
        <w:rPr>
          <w:rFonts w:ascii="Times New Roman" w:hAnsi="Times New Roman" w:cs="Times New Roman"/>
          <w:sz w:val="28"/>
          <w:szCs w:val="28"/>
        </w:rPr>
        <w:t xml:space="preserve">она </w:t>
      </w:r>
      <w:r w:rsidR="00724B67" w:rsidRPr="00EB53E1">
        <w:rPr>
          <w:rFonts w:ascii="Times New Roman" w:hAnsi="Times New Roman" w:cs="Times New Roman"/>
          <w:sz w:val="28"/>
          <w:szCs w:val="28"/>
        </w:rPr>
        <w:t>обучала девочек рукоделию.</w:t>
      </w:r>
    </w:p>
    <w:p w14:paraId="5CA85A50" w14:textId="77777777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D8980" w14:textId="77777777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0D68E" w14:textId="77777777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3E45F" w14:textId="77777777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CE1BB" w14:textId="77777777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F8E19" w14:textId="4D14D9E9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8B090" w14:textId="5C9E3A2E" w:rsidR="00E2457D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10572" w14:textId="26674603" w:rsidR="00C139FE" w:rsidRPr="00EB53E1" w:rsidRDefault="00EA497A" w:rsidP="00A74E60">
      <w:pPr>
        <w:tabs>
          <w:tab w:val="left" w:pos="142"/>
        </w:tabs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5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59863" wp14:editId="5CB5A75E">
            <wp:extent cx="5895109" cy="441707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r="12405"/>
                    <a:stretch/>
                  </pic:blipFill>
                  <pic:spPr bwMode="auto">
                    <a:xfrm>
                      <a:off x="0" y="0"/>
                      <a:ext cx="5899574" cy="44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9ADAF" w14:textId="036AC308" w:rsidR="00C139FE" w:rsidRPr="00EB53E1" w:rsidRDefault="00E2457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5</w:t>
      </w:r>
    </w:p>
    <w:p w14:paraId="17A64C8E" w14:textId="1F6E79B0" w:rsidR="00471598" w:rsidRPr="00945363" w:rsidRDefault="0073670C" w:rsidP="00DF5B88">
      <w:pPr>
        <w:tabs>
          <w:tab w:val="left" w:pos="-284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63">
        <w:rPr>
          <w:rFonts w:ascii="Times New Roman" w:hAnsi="Times New Roman" w:cs="Times New Roman"/>
          <w:sz w:val="28"/>
          <w:szCs w:val="28"/>
        </w:rPr>
        <w:t xml:space="preserve">Начальное образование Александр Степанович Попов получил в </w:t>
      </w:r>
      <w:proofErr w:type="spellStart"/>
      <w:r w:rsidRPr="00945363">
        <w:rPr>
          <w:rFonts w:ascii="Times New Roman" w:hAnsi="Times New Roman" w:cs="Times New Roman"/>
          <w:sz w:val="28"/>
          <w:szCs w:val="28"/>
        </w:rPr>
        <w:t>Далматовском</w:t>
      </w:r>
      <w:proofErr w:type="spellEnd"/>
      <w:r w:rsidRPr="0094536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45363">
        <w:rPr>
          <w:rFonts w:ascii="Times New Roman" w:hAnsi="Times New Roman" w:cs="Times New Roman"/>
          <w:sz w:val="28"/>
          <w:szCs w:val="28"/>
        </w:rPr>
        <w:t>Екатеринбургском</w:t>
      </w:r>
      <w:proofErr w:type="gramEnd"/>
      <w:r w:rsidRPr="00945363">
        <w:rPr>
          <w:rFonts w:ascii="Times New Roman" w:hAnsi="Times New Roman" w:cs="Times New Roman"/>
          <w:sz w:val="28"/>
          <w:szCs w:val="28"/>
        </w:rPr>
        <w:t xml:space="preserve"> духовных училищах. </w:t>
      </w:r>
      <w:r w:rsidR="002D6749" w:rsidRPr="00945363">
        <w:rPr>
          <w:rFonts w:ascii="Times New Roman" w:hAnsi="Times New Roman" w:cs="Times New Roman"/>
          <w:sz w:val="28"/>
          <w:szCs w:val="28"/>
        </w:rPr>
        <w:t>Александр неохотно участвовал в затеях и играх, но зато с большим увлечением и интересом занимался математикой и физикой.</w:t>
      </w:r>
    </w:p>
    <w:p w14:paraId="17C8CC61" w14:textId="1D4B0378" w:rsidR="00A70A21" w:rsidRPr="00945363" w:rsidRDefault="007E0DA7" w:rsidP="00DF5B88">
      <w:pPr>
        <w:tabs>
          <w:tab w:val="left" w:pos="-284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63">
        <w:rPr>
          <w:rFonts w:ascii="Times New Roman" w:hAnsi="Times New Roman" w:cs="Times New Roman"/>
          <w:sz w:val="28"/>
          <w:szCs w:val="28"/>
        </w:rPr>
        <w:t xml:space="preserve">Среднее образование </w:t>
      </w:r>
      <w:r w:rsidR="005F7B87" w:rsidRPr="00945363">
        <w:rPr>
          <w:rFonts w:ascii="Times New Roman" w:hAnsi="Times New Roman" w:cs="Times New Roman"/>
          <w:sz w:val="28"/>
          <w:szCs w:val="28"/>
        </w:rPr>
        <w:t xml:space="preserve"> </w:t>
      </w:r>
      <w:r w:rsidR="0069611D" w:rsidRPr="00945363">
        <w:rPr>
          <w:rFonts w:ascii="Times New Roman" w:hAnsi="Times New Roman" w:cs="Times New Roman"/>
          <w:sz w:val="28"/>
          <w:szCs w:val="28"/>
        </w:rPr>
        <w:t xml:space="preserve">Александр Степанович </w:t>
      </w:r>
      <w:r w:rsidR="005F7B87" w:rsidRPr="00945363">
        <w:rPr>
          <w:rFonts w:ascii="Times New Roman" w:hAnsi="Times New Roman" w:cs="Times New Roman"/>
          <w:sz w:val="28"/>
          <w:szCs w:val="28"/>
        </w:rPr>
        <w:t>Попов получил в Пермской духовной семинарии. Семинарское образование приравнивалось к образованию в гимназии, обучение длилось 6 лет.</w:t>
      </w:r>
      <w:r w:rsidR="0073670C" w:rsidRPr="00945363">
        <w:rPr>
          <w:rFonts w:ascii="Times New Roman" w:hAnsi="Times New Roman" w:cs="Times New Roman"/>
          <w:sz w:val="28"/>
          <w:szCs w:val="28"/>
        </w:rPr>
        <w:t xml:space="preserve"> Высшее образование </w:t>
      </w:r>
      <w:r w:rsidR="005F7B87" w:rsidRPr="00945363">
        <w:rPr>
          <w:rFonts w:ascii="Times New Roman" w:hAnsi="Times New Roman" w:cs="Times New Roman"/>
          <w:sz w:val="28"/>
          <w:szCs w:val="28"/>
        </w:rPr>
        <w:t xml:space="preserve"> </w:t>
      </w:r>
      <w:r w:rsidR="0073670C" w:rsidRPr="00945363">
        <w:rPr>
          <w:rFonts w:ascii="Times New Roman" w:hAnsi="Times New Roman" w:cs="Times New Roman"/>
          <w:sz w:val="28"/>
          <w:szCs w:val="28"/>
        </w:rPr>
        <w:t>получил</w:t>
      </w:r>
      <w:r w:rsidR="00BE348D" w:rsidRPr="00945363">
        <w:rPr>
          <w:rFonts w:ascii="Times New Roman" w:hAnsi="Times New Roman" w:cs="Times New Roman"/>
          <w:sz w:val="28"/>
          <w:szCs w:val="28"/>
        </w:rPr>
        <w:t xml:space="preserve"> </w:t>
      </w:r>
      <w:r w:rsidR="0012241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22416">
        <w:rPr>
          <w:rFonts w:ascii="Times New Roman" w:hAnsi="Times New Roman" w:cs="Times New Roman"/>
          <w:sz w:val="28"/>
          <w:szCs w:val="28"/>
        </w:rPr>
        <w:t xml:space="preserve"> </w:t>
      </w:r>
      <w:r w:rsidR="0073670C" w:rsidRPr="009453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670C" w:rsidRPr="00945363">
        <w:rPr>
          <w:rFonts w:ascii="Times New Roman" w:hAnsi="Times New Roman" w:cs="Times New Roman"/>
          <w:sz w:val="28"/>
          <w:szCs w:val="28"/>
        </w:rPr>
        <w:t xml:space="preserve">анкт – </w:t>
      </w:r>
      <w:r w:rsidR="0073670C" w:rsidRPr="00945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рбургском университете на Физико-математическом</w:t>
      </w:r>
      <w:r w:rsidR="00C139FE" w:rsidRPr="00945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</w:t>
      </w:r>
      <w:r w:rsidR="0073670C" w:rsidRPr="00945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F54E9F" w:rsidRPr="00945363">
        <w:rPr>
          <w:rFonts w:ascii="Times New Roman" w:hAnsi="Times New Roman" w:cs="Times New Roman"/>
          <w:sz w:val="28"/>
          <w:szCs w:val="28"/>
        </w:rPr>
        <w:t xml:space="preserve"> </w:t>
      </w:r>
      <w:r w:rsidR="00945363" w:rsidRPr="00945363">
        <w:rPr>
          <w:rFonts w:ascii="Times New Roman" w:hAnsi="Times New Roman" w:cs="Times New Roman"/>
          <w:sz w:val="28"/>
          <w:szCs w:val="28"/>
        </w:rPr>
        <w:t>Годы обучения в университете для него были напряженными. Из-за болезни на 2-ом курсе накопилась академическая задолженность по математике, он остался на 2-ой год.</w:t>
      </w:r>
    </w:p>
    <w:p w14:paraId="38333A9C" w14:textId="77777777" w:rsidR="00C139FE" w:rsidRPr="00EB53E1" w:rsidRDefault="00C139FE" w:rsidP="00DF5B88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5C544E" w14:textId="62D7328E" w:rsidR="00C139FE" w:rsidRDefault="00C139FE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BB65DF" w14:textId="77777777" w:rsidR="0073670C" w:rsidRDefault="0073670C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40189E" w14:textId="77777777" w:rsidR="0073670C" w:rsidRDefault="0073670C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FD41F0" w14:textId="77777777" w:rsidR="0073670C" w:rsidRDefault="0073670C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7542D" w14:textId="77777777" w:rsidR="0073670C" w:rsidRDefault="0073670C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C520D5" w14:textId="766BAA88" w:rsidR="0073670C" w:rsidRDefault="00DF5B8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A1EE4" wp14:editId="27DBD1AA">
            <wp:extent cx="6029325" cy="452676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405"/>
                    <a:stretch/>
                  </pic:blipFill>
                  <pic:spPr bwMode="auto">
                    <a:xfrm>
                      <a:off x="0" y="0"/>
                      <a:ext cx="6032973" cy="45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C3C9" w14:textId="42C81DC1" w:rsidR="0073670C" w:rsidRPr="00EB53E1" w:rsidRDefault="0073670C" w:rsidP="002E3C5C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6CBB43" w14:textId="3F51D888" w:rsidR="00F54E9F" w:rsidRPr="00EB53E1" w:rsidRDefault="00F54E9F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6</w:t>
      </w:r>
    </w:p>
    <w:p w14:paraId="1E266045" w14:textId="15CC518F" w:rsidR="0069611D" w:rsidRPr="00EB53E1" w:rsidRDefault="002423B1" w:rsidP="00945363">
      <w:pPr>
        <w:pStyle w:val="paragraph"/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sz w:val="28"/>
          <w:szCs w:val="28"/>
        </w:rPr>
        <w:t>С 1879 г. учился и занимался</w:t>
      </w:r>
      <w:r w:rsidR="00C86DB4" w:rsidRPr="00EB53E1">
        <w:rPr>
          <w:sz w:val="28"/>
          <w:szCs w:val="28"/>
        </w:rPr>
        <w:t xml:space="preserve"> ре</w:t>
      </w:r>
      <w:r w:rsidR="00122416">
        <w:rPr>
          <w:sz w:val="28"/>
          <w:szCs w:val="28"/>
        </w:rPr>
        <w:t>петиторством. Затем</w:t>
      </w:r>
      <w:r w:rsidRPr="00EB53E1">
        <w:rPr>
          <w:sz w:val="28"/>
          <w:szCs w:val="28"/>
        </w:rPr>
        <w:t xml:space="preserve"> начал</w:t>
      </w:r>
      <w:r w:rsidR="00C86DB4" w:rsidRPr="00EB53E1">
        <w:rPr>
          <w:sz w:val="28"/>
          <w:szCs w:val="28"/>
        </w:rPr>
        <w:t xml:space="preserve"> работать на выставке в Соляном городке в </w:t>
      </w:r>
      <w:r w:rsidR="00122416">
        <w:rPr>
          <w:sz w:val="28"/>
          <w:szCs w:val="28"/>
        </w:rPr>
        <w:t>Санкт–Петербурге,</w:t>
      </w:r>
      <w:r w:rsidRPr="00EB53E1">
        <w:rPr>
          <w:sz w:val="28"/>
          <w:szCs w:val="28"/>
        </w:rPr>
        <w:t xml:space="preserve"> работал</w:t>
      </w:r>
      <w:r w:rsidR="00C86DB4" w:rsidRPr="00EB53E1">
        <w:rPr>
          <w:sz w:val="28"/>
          <w:szCs w:val="28"/>
        </w:rPr>
        <w:t xml:space="preserve"> в товариществе «Эле</w:t>
      </w:r>
      <w:r w:rsidR="00945363">
        <w:rPr>
          <w:sz w:val="28"/>
          <w:szCs w:val="28"/>
        </w:rPr>
        <w:t>ктротехник».</w:t>
      </w:r>
      <w:r w:rsidR="00945363" w:rsidRPr="00945363">
        <w:rPr>
          <w:sz w:val="28"/>
          <w:szCs w:val="28"/>
        </w:rPr>
        <w:t xml:space="preserve"> </w:t>
      </w:r>
      <w:r w:rsidR="00945363" w:rsidRPr="00EB53E1">
        <w:rPr>
          <w:sz w:val="28"/>
          <w:szCs w:val="28"/>
        </w:rPr>
        <w:t xml:space="preserve">Первая выставка в Соляном городке была организована в 1880 г. </w:t>
      </w:r>
      <w:r w:rsidR="00945363" w:rsidRPr="00EB53E1">
        <w:rPr>
          <w:color w:val="000000"/>
          <w:position w:val="1"/>
          <w:sz w:val="28"/>
          <w:szCs w:val="28"/>
        </w:rPr>
        <w:t>Главной задачей выставки было "показать обществу современное состояние развития различных отраслей электротехники".</w:t>
      </w:r>
      <w:r w:rsidR="00945363" w:rsidRPr="00EB53E1">
        <w:rPr>
          <w:sz w:val="28"/>
          <w:szCs w:val="28"/>
        </w:rPr>
        <w:t xml:space="preserve"> Выставки предназначались для широкой публики, наибольшую выгоду от их организации извлекали ученые-изобретатели.</w:t>
      </w:r>
      <w:r w:rsidR="00945363">
        <w:rPr>
          <w:sz w:val="28"/>
          <w:szCs w:val="28"/>
        </w:rPr>
        <w:t xml:space="preserve"> На таких выставках ученые обменивались опытом.</w:t>
      </w:r>
      <w:r w:rsidR="00945363" w:rsidRPr="00EB53E1">
        <w:rPr>
          <w:sz w:val="28"/>
          <w:szCs w:val="28"/>
        </w:rPr>
        <w:t xml:space="preserve"> </w:t>
      </w:r>
      <w:r w:rsidR="00945363">
        <w:rPr>
          <w:sz w:val="28"/>
          <w:szCs w:val="28"/>
        </w:rPr>
        <w:t>В</w:t>
      </w:r>
      <w:r w:rsidR="00BE348D">
        <w:rPr>
          <w:sz w:val="28"/>
          <w:szCs w:val="28"/>
        </w:rPr>
        <w:t xml:space="preserve"> это время</w:t>
      </w:r>
      <w:r w:rsidR="00945363">
        <w:rPr>
          <w:sz w:val="28"/>
          <w:szCs w:val="28"/>
        </w:rPr>
        <w:t xml:space="preserve"> Попов</w:t>
      </w:r>
      <w:r w:rsidR="00BE348D">
        <w:rPr>
          <w:sz w:val="28"/>
          <w:szCs w:val="28"/>
        </w:rPr>
        <w:t xml:space="preserve"> защитил</w:t>
      </w:r>
      <w:r w:rsidR="00C86DB4" w:rsidRPr="00EB53E1">
        <w:rPr>
          <w:sz w:val="28"/>
          <w:szCs w:val="28"/>
        </w:rPr>
        <w:t xml:space="preserve"> </w:t>
      </w:r>
      <w:proofErr w:type="gramStart"/>
      <w:r w:rsidR="00C86DB4" w:rsidRPr="00EB53E1">
        <w:rPr>
          <w:sz w:val="28"/>
          <w:szCs w:val="28"/>
        </w:rPr>
        <w:t>кандидатскую</w:t>
      </w:r>
      <w:proofErr w:type="gramEnd"/>
      <w:r w:rsidR="00C86DB4" w:rsidRPr="00EB53E1">
        <w:rPr>
          <w:sz w:val="28"/>
          <w:szCs w:val="28"/>
        </w:rPr>
        <w:t xml:space="preserve"> «О принципах </w:t>
      </w:r>
      <w:proofErr w:type="spellStart"/>
      <w:r w:rsidR="00C86DB4" w:rsidRPr="00EB53E1">
        <w:rPr>
          <w:sz w:val="28"/>
          <w:szCs w:val="28"/>
        </w:rPr>
        <w:t>магнито</w:t>
      </w:r>
      <w:proofErr w:type="spellEnd"/>
      <w:r w:rsidR="00C86DB4" w:rsidRPr="00EB53E1">
        <w:rPr>
          <w:sz w:val="28"/>
          <w:szCs w:val="28"/>
        </w:rPr>
        <w:t xml:space="preserve">-динамоэлектрических машин постоянного тока». </w:t>
      </w:r>
    </w:p>
    <w:p w14:paraId="0D555904" w14:textId="77777777" w:rsidR="00A70A21" w:rsidRDefault="00A70A21" w:rsidP="00EB53E1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-284" w:right="-284" w:firstLine="709"/>
        <w:jc w:val="both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</w:p>
    <w:p w14:paraId="5EE14266" w14:textId="77777777" w:rsidR="00945363" w:rsidRDefault="00945363" w:rsidP="00EB53E1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-284" w:right="-284" w:firstLine="709"/>
        <w:jc w:val="both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</w:p>
    <w:p w14:paraId="02BD1E06" w14:textId="77777777" w:rsidR="00945363" w:rsidRDefault="00945363" w:rsidP="00EB53E1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-284" w:right="-284" w:firstLine="709"/>
        <w:jc w:val="both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</w:p>
    <w:p w14:paraId="2C356CED" w14:textId="77777777" w:rsidR="00945363" w:rsidRPr="00EB53E1" w:rsidRDefault="00945363" w:rsidP="00EB53E1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-284" w:right="-284" w:firstLine="709"/>
        <w:jc w:val="both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</w:p>
    <w:p w14:paraId="3CB2DDBF" w14:textId="77777777" w:rsidR="00A70A21" w:rsidRPr="00EB53E1" w:rsidRDefault="00A70A21" w:rsidP="00EB53E1">
      <w:pPr>
        <w:pStyle w:val="a8"/>
        <w:shd w:val="clear" w:color="auto" w:fill="FFFFFF" w:themeFill="background1"/>
        <w:spacing w:before="0" w:beforeAutospacing="0" w:after="0" w:afterAutospacing="0" w:line="360" w:lineRule="auto"/>
        <w:ind w:right="-284"/>
        <w:jc w:val="both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</w:p>
    <w:p w14:paraId="53A0CA12" w14:textId="2F92B96A" w:rsidR="00EB57CF" w:rsidRPr="00EB53E1" w:rsidRDefault="00DF5B88" w:rsidP="00EB53E1">
      <w:pPr>
        <w:pStyle w:val="a8"/>
        <w:shd w:val="clear" w:color="auto" w:fill="FFFFFF" w:themeFill="background1"/>
        <w:spacing w:before="0" w:beforeAutospacing="0" w:after="360" w:afterAutospacing="0" w:line="360" w:lineRule="auto"/>
        <w:ind w:left="-284" w:right="-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FE775" wp14:editId="461C5826">
            <wp:extent cx="5762625" cy="433528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557"/>
                    <a:stretch/>
                  </pic:blipFill>
                  <pic:spPr bwMode="auto">
                    <a:xfrm>
                      <a:off x="0" y="0"/>
                      <a:ext cx="5766113" cy="43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3505" w14:textId="501A0639" w:rsidR="00EB57CF" w:rsidRPr="00EB53E1" w:rsidRDefault="00EB57CF" w:rsidP="00EB53E1">
      <w:pPr>
        <w:pStyle w:val="a8"/>
        <w:shd w:val="clear" w:color="auto" w:fill="FFFFFF"/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sz w:val="28"/>
          <w:szCs w:val="28"/>
        </w:rPr>
        <w:t>Слайд 7</w:t>
      </w:r>
    </w:p>
    <w:p w14:paraId="41CE6CD7" w14:textId="6DDFCDD4" w:rsidR="09A4CDFA" w:rsidRPr="00EB53E1" w:rsidRDefault="00576ACD" w:rsidP="00DF5B88">
      <w:pPr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лександра Степановича Попова Венчание состоялось 6 ноября 1883 года в церкви Косьмы и Дамиана лейб</w:t>
      </w:r>
      <w:r w:rsidR="00EC519B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вардии сапёрного батальона с Раисой </w:t>
      </w:r>
      <w:r w:rsidR="002423B1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ой Богдановой, дочерью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яжного поверенного. </w:t>
      </w:r>
      <w:r w:rsidR="0012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урсов</w:t>
      </w:r>
      <w:r w:rsidR="002423B1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иса Алексеевна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одной из первых в России дипломированных женщин-врачей (акушер-гинеколог) и всю жизнь занималась врачебной практикой: работала в Кронштадтском военно-морском госпитале в рентгеновском кабинете, в женской гимназии в Кронштадте, принимала</w:t>
      </w:r>
      <w:r w:rsidR="002423B1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ы на дому. Она же о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ла первую районную больницу в посёлке Удомля. </w:t>
      </w:r>
    </w:p>
    <w:p w14:paraId="2E040144" w14:textId="0CA3EF52" w:rsidR="00DF5B88" w:rsidRDefault="00DF5B88" w:rsidP="00F84286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E6604A4" w14:textId="77777777" w:rsidR="00DF5B88" w:rsidRDefault="00DF5B88" w:rsidP="00F84286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ACCD787" w14:textId="77777777" w:rsidR="00DF5B88" w:rsidRDefault="00DF5B88" w:rsidP="00F84286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6E799A" w14:textId="77777777" w:rsidR="00DF5B88" w:rsidRDefault="00DF5B88" w:rsidP="00F84286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3BF3F1" w14:textId="1A3BBAA8" w:rsidR="00DF5B88" w:rsidRPr="00EB53E1" w:rsidRDefault="00DF5B88" w:rsidP="00DF5B88">
      <w:pPr>
        <w:tabs>
          <w:tab w:val="left" w:pos="142"/>
        </w:tabs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46FF7" wp14:editId="71A68D19">
            <wp:extent cx="6077274" cy="457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 r="12860"/>
                    <a:stretch/>
                  </pic:blipFill>
                  <pic:spPr bwMode="auto">
                    <a:xfrm>
                      <a:off x="0" y="0"/>
                      <a:ext cx="6081317" cy="457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AC7D" w14:textId="77777777" w:rsidR="00167489" w:rsidRPr="00EB53E1" w:rsidRDefault="09A4CDFA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8</w:t>
      </w:r>
    </w:p>
    <w:p w14:paraId="2DD92C4F" w14:textId="07DBB751" w:rsidR="00576ACD" w:rsidRPr="00EB53E1" w:rsidRDefault="00576ACD" w:rsidP="00EB53E1">
      <w:pPr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3 году, по приглашению Е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ения Павловича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итинова, Александр Степанович Попов выбрал местом дальнейшей работы преподавание физики, математики и электротех</w:t>
      </w:r>
      <w:r w:rsidR="0008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в Минном офицерском классе. 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7 году стал членом Русского физико-химического общества (РФХО) и участвовал в экспедиции РФХО для наблюдения в Красноярске полного солнечного затмения.</w:t>
      </w:r>
      <w:r w:rsidR="007D76F2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у Степановичу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у было поручено фотографирование короны. Путешествие до Красноя</w:t>
      </w:r>
      <w:r w:rsidR="00A8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а длилось 3 недели. 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тнее время </w:t>
      </w:r>
      <w:r w:rsidR="0008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 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овал электростанцией Нижегородской ярмарки. </w:t>
      </w:r>
    </w:p>
    <w:p w14:paraId="1D7FDB24" w14:textId="77777777" w:rsidR="00DF5B88" w:rsidRDefault="00DF5B88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CA6" w14:textId="77777777" w:rsidR="00DF5B88" w:rsidRDefault="00DF5B88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374AC" w14:textId="77777777" w:rsidR="00DF5B88" w:rsidRDefault="00DF5B88" w:rsidP="00DF5B88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F211B" wp14:editId="68CDFC69">
            <wp:extent cx="6019800" cy="452876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r="12708"/>
                    <a:stretch/>
                  </pic:blipFill>
                  <pic:spPr bwMode="auto">
                    <a:xfrm>
                      <a:off x="0" y="0"/>
                      <a:ext cx="6023444" cy="453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B67A" w14:textId="5E7F9245" w:rsidR="004D775B" w:rsidRPr="00EB53E1" w:rsidRDefault="09A4CDFA" w:rsidP="00DF5B88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9</w:t>
      </w:r>
    </w:p>
    <w:p w14:paraId="4A0E3911" w14:textId="45E936EE" w:rsidR="006D5676" w:rsidRPr="00EB53E1" w:rsidRDefault="00EC519B" w:rsidP="006D5676">
      <w:pPr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8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90 году Александр Степанович 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принял приглашение на должность штатного преподавателя физики в Техническое училище Морского</w:t>
      </w:r>
      <w:r w:rsidR="006D5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а в Кронштадте. Через 3 года 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л в члены Императорского русского технического общества (РТО). В издававшемся VI отделом РТО журнале «Электричество</w:t>
      </w:r>
      <w:r w:rsidR="0008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публикована его первая научная статья «Условия </w:t>
      </w:r>
      <w:proofErr w:type="spellStart"/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годнейшего</w:t>
      </w:r>
      <w:proofErr w:type="spellEnd"/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динамоэлектрической машины». </w:t>
      </w:r>
      <w:r w:rsidR="00B3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Степанович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как представитель от Мо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 министерства вместе с Евгением Викторовичем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басьевым был в составе российской делегации на Всемирной выставке в Чикаго. </w:t>
      </w:r>
      <w:r w:rsidR="006D5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вал на заводах AEG</w:t>
      </w:r>
      <w:r w:rsidR="0085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6F2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общая электрическая компания)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ариже был принят во Ф</w:t>
      </w:r>
      <w:r w:rsidR="003C26B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цузское физическое общество, 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вало возможность регулярно получать</w:t>
      </w:r>
      <w:r w:rsidR="003C26B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нформационные материалы</w:t>
      </w:r>
      <w:r w:rsidR="00576ACD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икаго посетил университет, электротехнический институт, Филадельфийский завод Электротехнической компании. </w:t>
      </w:r>
    </w:p>
    <w:p w14:paraId="1BED0773" w14:textId="15739277" w:rsidR="00A2797F" w:rsidRPr="00EB53E1" w:rsidRDefault="00DF5B88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68CCA" wp14:editId="48604E72">
            <wp:extent cx="6057900" cy="4557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r="12405"/>
                    <a:stretch/>
                  </pic:blipFill>
                  <pic:spPr bwMode="auto">
                    <a:xfrm>
                      <a:off x="0" y="0"/>
                      <a:ext cx="6061565" cy="456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37EA5" w14:textId="6FC370AA" w:rsidR="09A4CDFA" w:rsidRPr="00EB53E1" w:rsidRDefault="008F4614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0</w:t>
      </w:r>
    </w:p>
    <w:p w14:paraId="7CC2E8E8" w14:textId="2670B01B" w:rsidR="00EB53E1" w:rsidRPr="00EB53E1" w:rsidRDefault="008F4614" w:rsidP="00085666">
      <w:pPr>
        <w:spacing w:after="0" w:line="360" w:lineRule="auto"/>
        <w:ind w:left="-284" w:right="-284" w:firstLine="709"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апреля (7 мая) 1895 г. на заседании Русского физико-химического общества Александр Попов выступил с докладом и демонстрацией созданного им прибора для обнаружения приближающейся грозы – «грозоотметчика».</w:t>
      </w:r>
      <w:r w:rsidR="00EB53E1" w:rsidRPr="00EB53E1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14:paraId="64AD6534" w14:textId="610581E5" w:rsidR="00F84286" w:rsidRPr="00F84286" w:rsidRDefault="00B36162" w:rsidP="00F84286">
      <w:pPr>
        <w:spacing w:line="360" w:lineRule="auto"/>
        <w:ind w:left="-284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год 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Степанович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выступил с докладом, наглядно демонстрируя возможность телеграфирования без проводов. Приемный и передающий аппараты были расположены в разных помещениях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тоянии 250 метров.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передал первую в мире радиограмму, состоявшую из двух слов — «Генрих Герц».</w:t>
      </w:r>
      <w:r w:rsid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</w:t>
      </w:r>
      <w:r w:rsidR="00F84286" w:rsidRPr="00F8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в не патентовал  ранние разработки, т.е. не закреплял приоритетное право на свои разработки.  По-видимому, это было связано с режимом секретности. Позднее он получил один российский и несколько иностранных патентов, относящихся к радиотелефонной связи, однако патентная активность А.С. Попова была гораздо скромнее, чем итальянского физика </w:t>
      </w:r>
      <w:proofErr w:type="spellStart"/>
      <w:r w:rsidR="00F84286" w:rsidRPr="00F84286">
        <w:rPr>
          <w:rFonts w:ascii="Times New Roman" w:eastAsia="Times New Roman" w:hAnsi="Times New Roman" w:cs="Times New Roman"/>
          <w:color w:val="000000"/>
          <w:sz w:val="28"/>
          <w:szCs w:val="28"/>
        </w:rPr>
        <w:t>Гульельмо</w:t>
      </w:r>
      <w:proofErr w:type="spellEnd"/>
      <w:r w:rsidR="00F84286" w:rsidRPr="00F8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они (1874 - 1937 гг.)</w:t>
      </w:r>
    </w:p>
    <w:p w14:paraId="56EC03C7" w14:textId="55B5D843" w:rsidR="00EB53E1" w:rsidRPr="00EB53E1" w:rsidRDefault="00EB53E1" w:rsidP="00085666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0484A9" w14:textId="11A791C9" w:rsidR="00CF2114" w:rsidRPr="00EB53E1" w:rsidRDefault="008F4614" w:rsidP="00085666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 не менее, итальянский физик </w:t>
      </w:r>
      <w:proofErr w:type="spellStart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ельмо</w:t>
      </w:r>
      <w:proofErr w:type="spellEnd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они в июне 1896 г. сделал заявку на получение патента «усовершенствование в передаче электрических импульсов…», который был выдан ему 2 июля 1897 г., т.е. спустя более д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лет после демонстрации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ым своего приемника.</w:t>
      </w:r>
    </w:p>
    <w:p w14:paraId="5C1663DD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1F8DD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51F7D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5B2C9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8A197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BD142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79BAD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C3FB8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56A0F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90CD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C9A8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349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E37A9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A1474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F799C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93CDA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02F52" w14:textId="77777777" w:rsidR="00DD7111" w:rsidRDefault="00DD7111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DBF4F" w14:textId="1409BC65" w:rsidR="008F4614" w:rsidRDefault="008F4614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5238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4E9EA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E78FE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490F3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8AAD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E4DD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DE036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F16A2" w14:textId="77777777" w:rsidR="00DF5B88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44CB3" w14:textId="396512C1" w:rsidR="00DF5B88" w:rsidRPr="00EB53E1" w:rsidRDefault="00DF5B88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D4E73" wp14:editId="7AE77C4B">
            <wp:extent cx="5753100" cy="433690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708"/>
                    <a:stretch/>
                  </pic:blipFill>
                  <pic:spPr bwMode="auto">
                    <a:xfrm>
                      <a:off x="0" y="0"/>
                      <a:ext cx="5756582" cy="433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7E29" w14:textId="3CD3089A" w:rsidR="00CF2114" w:rsidRPr="00EB53E1" w:rsidRDefault="008F4614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1</w:t>
      </w:r>
    </w:p>
    <w:p w14:paraId="18BDFD4B" w14:textId="5850CA16" w:rsidR="008F4614" w:rsidRPr="00EB53E1" w:rsidRDefault="007E0DA7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1897 года Александр Степанович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прочитал лекцию «О возможности телеграфирования без проводов» в Морском собрании Кронштадта. Своё выступление он сопроводил наглядными и убедительными опытами.</w:t>
      </w:r>
    </w:p>
    <w:p w14:paraId="4BAAE004" w14:textId="37499483" w:rsidR="008F4614" w:rsidRPr="00EB53E1" w:rsidRDefault="007E0DA7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Степанович 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установил, что при попадании постороннего металлического тела (корабля) на прямую линию между передатчиком и приёмником радиоволн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тражаются. Это позволило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у предложить способ определения направления </w:t>
      </w:r>
      <w:proofErr w:type="gramStart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й</w:t>
      </w:r>
      <w:proofErr w:type="gramEnd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тчик для радиомаяков и радиопеленгаторов, заложив, таким образом, основы радиолокации.</w:t>
      </w:r>
    </w:p>
    <w:p w14:paraId="7560D503" w14:textId="7457D505" w:rsidR="008F4614" w:rsidRPr="00EB53E1" w:rsidRDefault="008F4614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98 году петербургская фирма «</w:t>
      </w:r>
      <w:proofErr w:type="spellStart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рите</w:t>
      </w:r>
      <w:proofErr w:type="spellEnd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пустила первую партию приёмников конструкции Попова для ВМФ Российской империи. 14 (26) июля 1899 года Попов получил «привилегию»</w:t>
      </w:r>
      <w:r w:rsidR="00DF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щиты авторских прав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патент) на «Приёмник депеш» с телефонными трубками.</w:t>
      </w:r>
    </w:p>
    <w:p w14:paraId="68F25A72" w14:textId="0344B598" w:rsidR="00EB53E1" w:rsidRPr="00DF5B88" w:rsidRDefault="007E0DA7" w:rsidP="00DF5B88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hAnsi="Times New Roman" w:cs="Times New Roman"/>
          <w:color w:val="000000"/>
          <w:sz w:val="28"/>
          <w:szCs w:val="28"/>
        </w:rPr>
        <w:t>В 1900 году приёмник Александра Степановича</w:t>
      </w:r>
      <w:r w:rsidR="008F4614"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 Попова получил Большую золотую медаль на Всемирной выставке в Париже, несмотря на то, что к тому времени на Западе получила широкое ра</w:t>
      </w:r>
      <w:r w:rsidRPr="00EB53E1">
        <w:rPr>
          <w:rFonts w:ascii="Times New Roman" w:hAnsi="Times New Roman" w:cs="Times New Roman"/>
          <w:color w:val="000000"/>
          <w:sz w:val="28"/>
          <w:szCs w:val="28"/>
        </w:rPr>
        <w:t xml:space="preserve">спространение радиоаппаратура </w:t>
      </w:r>
      <w:proofErr w:type="spellStart"/>
      <w:r w:rsidRPr="00EB53E1">
        <w:rPr>
          <w:rFonts w:ascii="Times New Roman" w:hAnsi="Times New Roman" w:cs="Times New Roman"/>
          <w:color w:val="000000"/>
          <w:sz w:val="28"/>
          <w:szCs w:val="28"/>
        </w:rPr>
        <w:t>Гульельмо</w:t>
      </w:r>
      <w:proofErr w:type="spellEnd"/>
      <w:r w:rsidR="002E3C5C">
        <w:rPr>
          <w:rFonts w:ascii="Times New Roman" w:hAnsi="Times New Roman" w:cs="Times New Roman"/>
          <w:color w:val="000000"/>
          <w:sz w:val="28"/>
          <w:szCs w:val="28"/>
        </w:rPr>
        <w:t xml:space="preserve"> Маркони.</w:t>
      </w:r>
    </w:p>
    <w:p w14:paraId="52FED415" w14:textId="75FEB5D4" w:rsidR="008F4614" w:rsidRPr="00EB53E1" w:rsidRDefault="00DF5B88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287A4" wp14:editId="047C2231">
            <wp:extent cx="5724525" cy="4240100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t="1346" r="12254"/>
                    <a:stretch/>
                  </pic:blipFill>
                  <pic:spPr bwMode="auto">
                    <a:xfrm>
                      <a:off x="0" y="0"/>
                      <a:ext cx="5728086" cy="42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8CD4" w14:textId="0E8BC21B" w:rsidR="09A4CDFA" w:rsidRPr="00EB53E1" w:rsidRDefault="008F4614" w:rsidP="00EB53E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2</w:t>
      </w:r>
    </w:p>
    <w:p w14:paraId="36E7F0D5" w14:textId="11C07913" w:rsidR="008F4614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00 </w:t>
      </w:r>
      <w:r w:rsidR="007E0DA7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лександр Степанович </w:t>
      </w:r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 осуществил связь в Балтийском море на расстоянии свыше 45 км между островами </w:t>
      </w:r>
      <w:proofErr w:type="spellStart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ланд</w:t>
      </w:r>
      <w:proofErr w:type="spellEnd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сало</w:t>
      </w:r>
      <w:proofErr w:type="spellEnd"/>
      <w:r w:rsidR="008F4614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алеко от города Котка.</w:t>
      </w:r>
    </w:p>
    <w:p w14:paraId="7B0EE448" w14:textId="2B53B5CD" w:rsidR="008F4614" w:rsidRPr="00EB53E1" w:rsidRDefault="008F4614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F82103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радиограмма, переданная 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ым на остров Гогланд 6 февраля 1900 г., содержала приказание ледоколу «Ермак» выйти на помощь рыбакам, унесенным на льдине в море. Ледокол выполнил приказ и 27 рыбаков были спасены. Первая в мире практическая линия, начавшая свою работу спасением людей, унесенных в море, последующей своей регулярной работой наглядно доказала преимущество данного вида связи.</w:t>
      </w:r>
    </w:p>
    <w:p w14:paraId="3F42166E" w14:textId="77777777" w:rsidR="00636D2F" w:rsidRPr="00EB53E1" w:rsidRDefault="00636D2F" w:rsidP="00EB53E1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E1A62A" w14:textId="7BB25330" w:rsidR="004D775B" w:rsidRDefault="004D775B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5804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5D5A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45FA" w14:textId="5749A659" w:rsidR="00DF5B88" w:rsidRPr="00EB53E1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7F994C" wp14:editId="4E3CEFB7">
            <wp:extent cx="6008046" cy="4519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r="12405"/>
                    <a:stretch/>
                  </pic:blipFill>
                  <pic:spPr bwMode="auto">
                    <a:xfrm>
                      <a:off x="0" y="0"/>
                      <a:ext cx="6013962" cy="45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075F3" w14:textId="34E6AFB3" w:rsidR="00AF444B" w:rsidRPr="00EB53E1" w:rsidRDefault="00847A1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3</w:t>
      </w:r>
    </w:p>
    <w:p w14:paraId="1B4AFA17" w14:textId="4D5352B9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1900 г. в Париже происходила Всемирная промышленная выставка, на которой демонстрировалис</w:t>
      </w:r>
      <w:r w:rsidR="00F82103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действии грозоотметчик Александра Степановича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а, изготовленный </w:t>
      </w:r>
      <w:r w:rsid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F82103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штадтской мастерской Евгения Викторовича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басьева, и корабельная радиостанция, выпускаемая парижской фирмой </w:t>
      </w:r>
      <w:proofErr w:type="spellStart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рете</w:t>
      </w:r>
      <w:proofErr w:type="spellEnd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аркой "Попов – </w:t>
      </w:r>
      <w:proofErr w:type="spellStart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рете</w:t>
      </w:r>
      <w:proofErr w:type="spellEnd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ссо". Попов как участник выставки был удостоен именной золотой медали и диплома.</w:t>
      </w:r>
    </w:p>
    <w:p w14:paraId="26690BC4" w14:textId="7FFAE77D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190</w:t>
      </w:r>
      <w:r w:rsid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–1901 гг. А. С. Попов добилс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ширения Кронштадтской мастерской по ремонту и изготовлению радиоаппаратуры, и за период 1901–1904 гг. здесь было изготовлено 54 корабельные радиостанции.</w:t>
      </w:r>
    </w:p>
    <w:p w14:paraId="121708AA" w14:textId="457A4B89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1901 г. Попов и Рыбкин занимались работами по постройке первой российской коммерческой линии радиосвязи в Ростове-на-Дону, обеспечивавшей судоходство в донских гирлах.</w:t>
      </w:r>
    </w:p>
    <w:p w14:paraId="33EE103D" w14:textId="032E61A3" w:rsidR="00847A18" w:rsidRDefault="00847A1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5234A" w14:textId="77777777" w:rsidR="00DF5B88" w:rsidRDefault="00DF5B8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77F43" w14:textId="1D0A752C" w:rsidR="00DF5B88" w:rsidRPr="00EB53E1" w:rsidRDefault="00DF5B8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DDCB8" wp14:editId="269572C1">
            <wp:extent cx="5905500" cy="44427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r="12859"/>
                    <a:stretch/>
                  </pic:blipFill>
                  <pic:spPr bwMode="auto">
                    <a:xfrm>
                      <a:off x="0" y="0"/>
                      <a:ext cx="5909073" cy="444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6FD0" w14:textId="19E35BC4" w:rsidR="00F620B4" w:rsidRPr="00EB53E1" w:rsidRDefault="00847A1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4</w:t>
      </w:r>
    </w:p>
    <w:p w14:paraId="0DC9A1E7" w14:textId="4986B7D0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</w:t>
      </w:r>
      <w:r w:rsidR="00F82103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1901 г. Александр Степанович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получил</w:t>
      </w:r>
      <w:r w:rsidR="00F82103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ение от директора Электротехнического института Николая Николаевича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алова занять должность ординарного профессора физики.</w:t>
      </w:r>
    </w:p>
    <w:p w14:paraId="0B54E27A" w14:textId="49710CEF" w:rsidR="00847A18" w:rsidRPr="00EB53E1" w:rsidRDefault="00F82103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1902 г. </w:t>
      </w:r>
      <w:r w:rsid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Степанович </w:t>
      </w:r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участвовал в работе II Всероссийского электротехнического съезда в Москве в здании Политехнического музея, где был избран его почетным участником.</w:t>
      </w:r>
    </w:p>
    <w:p w14:paraId="528127B4" w14:textId="77777777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2 г. русский ученый-изобретатель разработал оригинальный метод и создал прибор для измерения "напряжения электрического поля атмосферы с помощью ионизационного действия солей радия".</w:t>
      </w:r>
    </w:p>
    <w:p w14:paraId="1D3721EB" w14:textId="0B8B1F40" w:rsidR="00847A18" w:rsidRPr="00EB53E1" w:rsidRDefault="00F82103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3 г. Александр Степанович</w:t>
      </w:r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участвовал, как представитель Морского ведомства России, в Берлинской конференции по международной регламентации рад</w:t>
      </w:r>
      <w:r w:rsid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связи. </w:t>
      </w:r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я эту конференцию, германс</w:t>
      </w: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министр почт и телеграфов </w:t>
      </w:r>
      <w:proofErr w:type="spellStart"/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нхольд</w:t>
      </w:r>
      <w:proofErr w:type="spellEnd"/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ке</w:t>
      </w:r>
      <w:proofErr w:type="spellEnd"/>
      <w:r w:rsidR="00847A18"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л: «Попову мы обязаны возникновением первого радиографического аппарата».</w:t>
      </w:r>
    </w:p>
    <w:p w14:paraId="671CE90B" w14:textId="77777777" w:rsidR="00847A18" w:rsidRPr="00EB53E1" w:rsidRDefault="00847A18" w:rsidP="002E3C5C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1905 г. Александр Степанович выступил с циклом лекций по беспроволочной телеграфии в Военно-артиллерийской академии в Петербурге.</w:t>
      </w:r>
    </w:p>
    <w:p w14:paraId="67F1742C" w14:textId="77777777" w:rsidR="00636D2F" w:rsidRPr="00EB53E1" w:rsidRDefault="00636D2F" w:rsidP="002E3C5C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9F302E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81AB2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4EB2A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E958E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C469F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1A08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A40D" w14:textId="77777777" w:rsidR="00DD7111" w:rsidRDefault="00DD711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483B4" w14:textId="77777777" w:rsidR="00DD7111" w:rsidRDefault="00DD711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9FE93" w14:textId="77777777" w:rsidR="00F307F7" w:rsidRDefault="00F307F7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83721" w14:textId="77777777" w:rsidR="00F307F7" w:rsidRDefault="00F307F7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ABC8" w14:textId="77777777" w:rsidR="00F307F7" w:rsidRDefault="00F307F7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5D361" w14:textId="77777777" w:rsidR="00F307F7" w:rsidRDefault="00F307F7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2C84" w14:textId="25644DCF" w:rsidR="09A4CDFA" w:rsidRDefault="09A4CDFA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01294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5A802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B3251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FBE1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CD842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116A5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E9A66" w14:textId="77777777" w:rsidR="00DF5B88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61F76" w14:textId="00981A0B" w:rsidR="00DF5B88" w:rsidRPr="00EB53E1" w:rsidRDefault="00DF5B88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BCE18" wp14:editId="3D9BB9A4">
            <wp:extent cx="5857875" cy="441588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708"/>
                    <a:stretch/>
                  </pic:blipFill>
                  <pic:spPr bwMode="auto">
                    <a:xfrm>
                      <a:off x="0" y="0"/>
                      <a:ext cx="5861420" cy="441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4E237" w14:textId="1955F7FB" w:rsidR="09A4CDFA" w:rsidRPr="00EB53E1" w:rsidRDefault="00847A18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5</w:t>
      </w:r>
    </w:p>
    <w:p w14:paraId="226B72F1" w14:textId="64CF073A" w:rsidR="009D6E30" w:rsidRPr="00847B50" w:rsidRDefault="005136E8" w:rsidP="00847B50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 xml:space="preserve">Человек, который изобрел </w:t>
      </w:r>
      <w:proofErr w:type="gramStart"/>
      <w:r w:rsidRPr="00EB53E1">
        <w:rPr>
          <w:rFonts w:ascii="Times New Roman" w:hAnsi="Times New Roman" w:cs="Times New Roman"/>
          <w:sz w:val="28"/>
          <w:szCs w:val="28"/>
        </w:rPr>
        <w:t>радио</w:t>
      </w:r>
      <w:proofErr w:type="gramEnd"/>
      <w:r w:rsidR="0028743E" w:rsidRPr="00EB53E1">
        <w:rPr>
          <w:rFonts w:ascii="Times New Roman" w:hAnsi="Times New Roman" w:cs="Times New Roman"/>
          <w:sz w:val="28"/>
          <w:szCs w:val="28"/>
        </w:rPr>
        <w:t xml:space="preserve"> б</w:t>
      </w:r>
      <w:r w:rsidR="00DD7111">
        <w:rPr>
          <w:rFonts w:ascii="Times New Roman" w:hAnsi="Times New Roman" w:cs="Times New Roman"/>
          <w:sz w:val="28"/>
          <w:szCs w:val="28"/>
        </w:rPr>
        <w:t>ыл, несомненно, выдающимся учен</w:t>
      </w:r>
      <w:r w:rsidR="0028743E" w:rsidRPr="00EB53E1">
        <w:rPr>
          <w:rFonts w:ascii="Times New Roman" w:hAnsi="Times New Roman" w:cs="Times New Roman"/>
          <w:sz w:val="28"/>
          <w:szCs w:val="28"/>
        </w:rPr>
        <w:t>ым и изобретателем</w:t>
      </w:r>
      <w:r w:rsidRPr="00EB53E1">
        <w:rPr>
          <w:rFonts w:ascii="Times New Roman" w:hAnsi="Times New Roman" w:cs="Times New Roman"/>
          <w:sz w:val="28"/>
          <w:szCs w:val="28"/>
        </w:rPr>
        <w:t>. В 1949 г. был сня</w:t>
      </w:r>
      <w:r w:rsidR="00F82103" w:rsidRPr="00EB53E1">
        <w:rPr>
          <w:rFonts w:ascii="Times New Roman" w:hAnsi="Times New Roman" w:cs="Times New Roman"/>
          <w:sz w:val="28"/>
          <w:szCs w:val="28"/>
        </w:rPr>
        <w:t>т биографический фильм про Александра Степановича</w:t>
      </w:r>
      <w:r w:rsidRPr="00EB53E1">
        <w:rPr>
          <w:rFonts w:ascii="Times New Roman" w:hAnsi="Times New Roman" w:cs="Times New Roman"/>
          <w:sz w:val="28"/>
          <w:szCs w:val="28"/>
        </w:rPr>
        <w:t xml:space="preserve"> Попова «Александр Попов».</w:t>
      </w:r>
      <w:r w:rsidR="00F53B15" w:rsidRPr="00EB53E1">
        <w:rPr>
          <w:rFonts w:ascii="Times New Roman" w:hAnsi="Times New Roman" w:cs="Times New Roman"/>
          <w:sz w:val="28"/>
          <w:szCs w:val="28"/>
        </w:rPr>
        <w:t xml:space="preserve"> </w:t>
      </w:r>
      <w:r w:rsidRPr="00EB53E1">
        <w:rPr>
          <w:rFonts w:ascii="Times New Roman" w:hAnsi="Times New Roman" w:cs="Times New Roman"/>
          <w:sz w:val="28"/>
          <w:szCs w:val="28"/>
        </w:rPr>
        <w:t xml:space="preserve">Картина была награждена Сталинской премией </w:t>
      </w:r>
      <w:r w:rsidRPr="00EB53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3B15" w:rsidRPr="00EB53E1">
        <w:rPr>
          <w:rFonts w:ascii="Times New Roman" w:hAnsi="Times New Roman" w:cs="Times New Roman"/>
          <w:sz w:val="28"/>
          <w:szCs w:val="28"/>
        </w:rPr>
        <w:t xml:space="preserve"> степени в 1951 </w:t>
      </w:r>
      <w:r w:rsidRPr="00EB53E1">
        <w:rPr>
          <w:rFonts w:ascii="Times New Roman" w:hAnsi="Times New Roman" w:cs="Times New Roman"/>
          <w:sz w:val="28"/>
          <w:szCs w:val="28"/>
        </w:rPr>
        <w:t>г.</w:t>
      </w:r>
      <w:r w:rsidR="0069431A" w:rsidRPr="00EB5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6C187" w14:textId="4B406F20" w:rsidR="00AB4F07" w:rsidRPr="00EB53E1" w:rsidRDefault="00DB1BBB" w:rsidP="002E3C5C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ткрытие памятника</w:t>
      </w:r>
      <w:r w:rsidR="008C4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у Степановичу</w:t>
      </w:r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у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ось </w:t>
      </w:r>
      <w:r w:rsidR="0071551D" w:rsidRPr="00EB53E1">
        <w:rPr>
          <w:rFonts w:ascii="Times New Roman" w:hAnsi="Times New Roman" w:cs="Times New Roman"/>
          <w:color w:val="FF0000"/>
          <w:sz w:val="28"/>
          <w:szCs w:val="28"/>
        </w:rPr>
        <w:t xml:space="preserve">7 мая 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1975 года около </w:t>
      </w:r>
      <w:hyperlink r:id="rId24" w:tooltip="Проспект Ленина (Екатеринбург)" w:history="1">
        <w:r w:rsidR="0071551D" w:rsidRPr="00EB53E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спекта Ленина</w:t>
        </w:r>
      </w:hyperlink>
      <w:r w:rsidRPr="00EB53E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Санкт-Петербурге</w:t>
      </w:r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со временем ста</w:t>
      </w:r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достопримечательностью города. У 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и преподавателей </w:t>
      </w:r>
      <w:proofErr w:type="spellStart"/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радиофакультета</w:t>
      </w:r>
      <w:proofErr w:type="spellEnd"/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5" w:tooltip="Уральский федеральный университет" w:history="1">
        <w:r w:rsidR="0071551D" w:rsidRPr="00EB53E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ральского федерального университета</w:t>
        </w:r>
      </w:hyperlink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же много лет сохраняется обычай вечером </w:t>
      </w:r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го мая 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26" w:tooltip="День радио" w:history="1">
        <w:r w:rsidR="0071551D" w:rsidRPr="00EB53E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нь радио</w:t>
        </w:r>
      </w:hyperlink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ть по проспекту</w:t>
      </w:r>
      <w:r w:rsidR="0071551D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вие к памятнику</w:t>
      </w:r>
      <w:r w:rsidR="0069431A" w:rsidRPr="00EB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644A5" w14:textId="77777777" w:rsidR="00EB53E1" w:rsidRDefault="00EB53E1" w:rsidP="00CF73C1">
      <w:pPr>
        <w:tabs>
          <w:tab w:val="left" w:pos="142"/>
        </w:tabs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B4290F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0A5B" w14:textId="77777777" w:rsidR="00EB53E1" w:rsidRDefault="00EB53E1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F3442" w14:textId="159D53DE" w:rsidR="00844164" w:rsidRPr="00EB53E1" w:rsidRDefault="00844164" w:rsidP="00EB53E1">
      <w:pPr>
        <w:tabs>
          <w:tab w:val="left" w:pos="142"/>
        </w:tabs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F5824" w14:textId="2BDF021F" w:rsidR="00844164" w:rsidRPr="00EB53E1" w:rsidRDefault="00112389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lastRenderedPageBreak/>
        <w:t>Слайд 16</w:t>
      </w:r>
    </w:p>
    <w:p w14:paraId="24326827" w14:textId="2809F89A" w:rsidR="00112389" w:rsidRPr="00EB53E1" w:rsidRDefault="004036CD" w:rsidP="00EB53E1">
      <w:pPr>
        <w:tabs>
          <w:tab w:val="left" w:pos="142"/>
        </w:tabs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30556" wp14:editId="6C113677">
            <wp:extent cx="5838825" cy="4383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r="12557"/>
                    <a:stretch/>
                  </pic:blipFill>
                  <pic:spPr bwMode="auto">
                    <a:xfrm>
                      <a:off x="0" y="0"/>
                      <a:ext cx="5848523" cy="439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1BA270" w14:textId="77777777" w:rsidR="00EB57CF" w:rsidRPr="00EB53E1" w:rsidRDefault="00EB57CF" w:rsidP="00EB53E1">
      <w:pPr>
        <w:spacing w:after="0" w:line="360" w:lineRule="auto"/>
        <w:ind w:left="-284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источников литературы:</w:t>
      </w:r>
    </w:p>
    <w:p w14:paraId="3232446D" w14:textId="77777777" w:rsidR="00070182" w:rsidRPr="00EB53E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Александр Степанович Попов: изобретение радио и биография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28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nashural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</w:hyperlink>
      <w:hyperlink r:id="rId29" w:tgtFrame="_blank" w:history="1"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turbopages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org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nashural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cult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4D77E53C" w14:textId="77777777" w:rsidR="00070182" w:rsidRPr="00EB53E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Александр Попов (Круглова Людмила Алексеевна). Последние годы.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normaltextrun"/>
          <w:color w:val="000000"/>
          <w:position w:val="-1"/>
          <w:sz w:val="28"/>
          <w:szCs w:val="28"/>
        </w:rPr>
        <w:t>Ординарный профессор физики.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0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litresp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chitat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К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kruglova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lyudmila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</w:hyperlink>
      <w:hyperlink r:id="rId31" w:tgtFrame="_blank" w:history="1"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alekseevna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aleksandr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popov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27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0BA20E42" w14:textId="77777777" w:rsidR="00070182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rStyle w:val="eop"/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 xml:space="preserve">Александр Попов: человек, подаривший миру радио (Ярослав </w:t>
      </w:r>
      <w:proofErr w:type="spellStart"/>
      <w:r w:rsidRPr="00EB53E1">
        <w:rPr>
          <w:rStyle w:val="normaltextrun"/>
          <w:color w:val="000000"/>
          <w:position w:val="-1"/>
          <w:sz w:val="28"/>
          <w:szCs w:val="28"/>
        </w:rPr>
        <w:t>Коробатов</w:t>
      </w:r>
      <w:proofErr w:type="spellEnd"/>
      <w:r w:rsidRPr="00EB53E1">
        <w:rPr>
          <w:rStyle w:val="normaltextrun"/>
          <w:color w:val="000000"/>
          <w:position w:val="-1"/>
          <w:sz w:val="28"/>
          <w:szCs w:val="28"/>
        </w:rPr>
        <w:t>)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2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www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kp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daily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26344/3230387/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69456505" w14:textId="77777777" w:rsidR="004036CD" w:rsidRPr="00847B50" w:rsidRDefault="004036CD" w:rsidP="004036CD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rStyle w:val="normaltextrun"/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Александр Попов</w:t>
      </w:r>
      <w:r>
        <w:rPr>
          <w:rStyle w:val="normaltextrun"/>
          <w:color w:val="000000"/>
          <w:position w:val="-1"/>
          <w:sz w:val="28"/>
          <w:szCs w:val="28"/>
        </w:rPr>
        <w:t xml:space="preserve"> </w:t>
      </w:r>
      <w:r w:rsidRPr="00EB53E1">
        <w:rPr>
          <w:rStyle w:val="normaltextrun"/>
          <w:color w:val="000000"/>
          <w:position w:val="-1"/>
          <w:sz w:val="28"/>
          <w:szCs w:val="28"/>
        </w:rPr>
        <w:t>Художественный фильм</w:t>
      </w:r>
      <w:r>
        <w:rPr>
          <w:rStyle w:val="normaltextrun"/>
          <w:color w:val="000000"/>
          <w:position w:val="-1"/>
          <w:sz w:val="28"/>
          <w:szCs w:val="28"/>
        </w:rPr>
        <w:t xml:space="preserve"> </w:t>
      </w:r>
      <w:r w:rsidRPr="00EB53E1">
        <w:rPr>
          <w:rStyle w:val="normaltextrun"/>
          <w:color w:val="000000"/>
          <w:position w:val="-1"/>
          <w:sz w:val="28"/>
          <w:szCs w:val="28"/>
        </w:rPr>
        <w:t>режиссеры:</w:t>
      </w:r>
      <w:r w:rsidRPr="00847B50">
        <w:rPr>
          <w:rStyle w:val="normaltextrun"/>
          <w:color w:val="000000"/>
          <w:position w:val="-1"/>
          <w:sz w:val="28"/>
          <w:szCs w:val="28"/>
        </w:rPr>
        <w:t xml:space="preserve"> В. В. </w:t>
      </w:r>
      <w:proofErr w:type="spellStart"/>
      <w:r w:rsidRPr="00847B50">
        <w:rPr>
          <w:rStyle w:val="normaltextrun"/>
          <w:color w:val="000000"/>
          <w:position w:val="-1"/>
          <w:sz w:val="28"/>
          <w:szCs w:val="28"/>
        </w:rPr>
        <w:t>Эйсымонт</w:t>
      </w:r>
      <w:proofErr w:type="spellEnd"/>
      <w:r w:rsidRPr="00847B50">
        <w:rPr>
          <w:rStyle w:val="normaltextrun"/>
          <w:color w:val="000000"/>
          <w:position w:val="-1"/>
          <w:sz w:val="28"/>
          <w:szCs w:val="28"/>
        </w:rPr>
        <w:t xml:space="preserve">, Г. М. </w:t>
      </w:r>
      <w:proofErr w:type="spellStart"/>
      <w:r w:rsidRPr="00847B50">
        <w:rPr>
          <w:rStyle w:val="normaltextrun"/>
          <w:color w:val="000000"/>
          <w:position w:val="-1"/>
          <w:sz w:val="28"/>
          <w:szCs w:val="28"/>
        </w:rPr>
        <w:t>Раппапорт</w:t>
      </w:r>
      <w:proofErr w:type="spellEnd"/>
      <w:r w:rsidRPr="00847B50">
        <w:rPr>
          <w:rStyle w:val="normaltextrun"/>
          <w:color w:val="000000"/>
          <w:position w:val="-1"/>
          <w:sz w:val="28"/>
          <w:szCs w:val="28"/>
        </w:rPr>
        <w:t xml:space="preserve"> </w:t>
      </w:r>
      <w:r>
        <w:rPr>
          <w:rStyle w:val="normaltextrun"/>
          <w:color w:val="000000"/>
          <w:position w:val="-1"/>
          <w:sz w:val="28"/>
          <w:szCs w:val="28"/>
        </w:rPr>
        <w:t>1949 г. СССР</w:t>
      </w:r>
    </w:p>
    <w:p w14:paraId="31F1E672" w14:textId="3540E4FB" w:rsidR="004036CD" w:rsidRPr="00EB53E1" w:rsidRDefault="004036CD" w:rsidP="004036CD">
      <w:pPr>
        <w:pStyle w:val="paragraph"/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3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www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ivi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watch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15103</w:t>
        </w:r>
      </w:hyperlink>
    </w:p>
    <w:p w14:paraId="6309BD2F" w14:textId="77777777" w:rsidR="00070182" w:rsidRPr="00EB53E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 xml:space="preserve">День радио: изобретение инженера Попова (Арсений </w:t>
      </w:r>
      <w:proofErr w:type="spellStart"/>
      <w:r w:rsidRPr="00EB53E1">
        <w:rPr>
          <w:rStyle w:val="normaltextrun"/>
          <w:color w:val="000000"/>
          <w:position w:val="-1"/>
          <w:sz w:val="28"/>
          <w:szCs w:val="28"/>
        </w:rPr>
        <w:t>Замостьянов</w:t>
      </w:r>
      <w:proofErr w:type="spellEnd"/>
      <w:r w:rsidRPr="00EB53E1">
        <w:rPr>
          <w:rStyle w:val="normaltextrun"/>
          <w:color w:val="000000"/>
          <w:position w:val="-1"/>
          <w:sz w:val="28"/>
          <w:szCs w:val="28"/>
        </w:rPr>
        <w:t>)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4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iz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</w:hyperlink>
      <w:hyperlink r:id="rId35" w:tgtFrame="_blank" w:history="1"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turbopages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org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iz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1007450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arsenii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61503787" w14:textId="77777777" w:rsidR="00CF73C1" w:rsidRPr="00CF73C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rStyle w:val="normaltextrun"/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 xml:space="preserve">Основные даты жизни и деятельности </w:t>
      </w:r>
    </w:p>
    <w:p w14:paraId="07ABB1A8" w14:textId="5D6F2709" w:rsidR="00070182" w:rsidRDefault="00070182" w:rsidP="00CF73C1">
      <w:pPr>
        <w:pStyle w:val="paragraph"/>
        <w:spacing w:before="0" w:beforeAutospacing="0" w:after="0" w:afterAutospacing="0" w:line="360" w:lineRule="auto"/>
        <w:ind w:left="425" w:right="-284"/>
        <w:jc w:val="both"/>
        <w:textAlignment w:val="baseline"/>
        <w:rPr>
          <w:rStyle w:val="eop"/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lastRenderedPageBreak/>
        <w:t>А.</w:t>
      </w:r>
      <w:r w:rsidR="00CF73C1">
        <w:rPr>
          <w:rStyle w:val="normaltextrun"/>
          <w:color w:val="000000"/>
          <w:position w:val="-1"/>
          <w:sz w:val="28"/>
          <w:szCs w:val="28"/>
        </w:rPr>
        <w:t xml:space="preserve"> </w:t>
      </w:r>
      <w:r w:rsidRPr="00EB53E1">
        <w:rPr>
          <w:rStyle w:val="normaltextrun"/>
          <w:color w:val="000000"/>
          <w:position w:val="-1"/>
          <w:sz w:val="28"/>
          <w:szCs w:val="28"/>
        </w:rPr>
        <w:t>С. Попова.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6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et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muzej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popov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izobretatel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adio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osnovnyj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daty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zhizni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i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deyatelnosti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</w:hyperlink>
      <w:r w:rsidRPr="00EB53E1">
        <w:rPr>
          <w:rStyle w:val="eop"/>
          <w:sz w:val="28"/>
          <w:szCs w:val="28"/>
        </w:rPr>
        <w:t>​</w:t>
      </w:r>
    </w:p>
    <w:p w14:paraId="10D13E24" w14:textId="5364B8BB" w:rsidR="004036CD" w:rsidRPr="004036CD" w:rsidRDefault="004036CD" w:rsidP="004036CD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position w:val="-1"/>
          <w:sz w:val="28"/>
          <w:szCs w:val="28"/>
        </w:rPr>
        <w:t xml:space="preserve">Полувековая эволюция </w:t>
      </w:r>
      <w:r w:rsidRPr="00CF73C1">
        <w:rPr>
          <w:rStyle w:val="normaltextrun"/>
          <w:color w:val="000000"/>
          <w:position w:val="-1"/>
          <w:sz w:val="28"/>
          <w:szCs w:val="28"/>
        </w:rPr>
        <w:t>радиоприемника</w:t>
      </w:r>
      <w:r w:rsidRPr="00CF73C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CF73C1">
        <w:rPr>
          <w:rStyle w:val="normaltextrun"/>
          <w:color w:val="000000"/>
          <w:position w:val="-1"/>
          <w:sz w:val="28"/>
          <w:szCs w:val="28"/>
        </w:rPr>
        <w:t xml:space="preserve"> //</w:t>
      </w:r>
      <w:r w:rsidRPr="00CF73C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7" w:tgtFrame="_blank" w:history="1"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ia</w:t>
        </w:r>
        <w:proofErr w:type="spellEnd"/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</w:rPr>
          <w:t>/20090316/164734580.</w:t>
        </w:r>
        <w:r w:rsidRPr="00CF73C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ml</w:t>
        </w:r>
      </w:hyperlink>
      <w:r w:rsidRPr="00CF73C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CF73C1">
        <w:rPr>
          <w:rStyle w:val="eop"/>
          <w:sz w:val="28"/>
          <w:szCs w:val="28"/>
        </w:rPr>
        <w:t>​</w:t>
      </w:r>
    </w:p>
    <w:p w14:paraId="60CB3DFD" w14:textId="77777777" w:rsidR="00070182" w:rsidRPr="00EB53E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РФХО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8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adi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0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letopis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fho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187541E5" w14:textId="77777777" w:rsidR="00070182" w:rsidRPr="00EB53E1" w:rsidRDefault="00070182" w:rsidP="00EB53E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sz w:val="28"/>
          <w:szCs w:val="28"/>
        </w:rPr>
      </w:pPr>
      <w:r w:rsidRPr="00EB53E1">
        <w:rPr>
          <w:rStyle w:val="normaltextrun"/>
          <w:color w:val="000000"/>
          <w:position w:val="-1"/>
          <w:sz w:val="28"/>
          <w:szCs w:val="28"/>
        </w:rPr>
        <w:t>Список литературы к выставке «Александр Степанович Попов - ученый,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normaltextrun"/>
          <w:color w:val="000000"/>
          <w:position w:val="-1"/>
          <w:sz w:val="28"/>
          <w:szCs w:val="28"/>
        </w:rPr>
        <w:t>изобретатель патриот». //</w:t>
      </w:r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hyperlink r:id="rId39" w:tgtFrame="_blank" w:history="1"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https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:/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libryansk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ru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/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spisok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literatury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k</w:t>
        </w:r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-</w:t>
        </w:r>
        <w:proofErr w:type="spellStart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  <w:lang w:val="en-US"/>
          </w:rPr>
          <w:t>vystavke</w:t>
        </w:r>
        <w:proofErr w:type="spellEnd"/>
        <w:r w:rsidRPr="00EB53E1">
          <w:rPr>
            <w:rStyle w:val="normaltextrun"/>
            <w:color w:val="009999"/>
            <w:position w:val="-1"/>
            <w:sz w:val="28"/>
            <w:szCs w:val="28"/>
            <w:u w:val="single"/>
          </w:rPr>
          <w:t>.11390/</w:t>
        </w:r>
      </w:hyperlink>
      <w:r w:rsidRPr="00EB53E1">
        <w:rPr>
          <w:rStyle w:val="normaltextrun"/>
          <w:color w:val="000000"/>
          <w:position w:val="-1"/>
          <w:sz w:val="28"/>
          <w:szCs w:val="28"/>
          <w:lang w:val="en-US"/>
        </w:rPr>
        <w:t> </w:t>
      </w:r>
      <w:r w:rsidRPr="00EB53E1">
        <w:rPr>
          <w:rStyle w:val="eop"/>
          <w:sz w:val="28"/>
          <w:szCs w:val="28"/>
        </w:rPr>
        <w:t>​</w:t>
      </w:r>
    </w:p>
    <w:p w14:paraId="274BC9E1" w14:textId="77777777" w:rsidR="00636D2F" w:rsidRPr="00EB53E1" w:rsidRDefault="00636D2F" w:rsidP="00EB53E1">
      <w:pPr>
        <w:pStyle w:val="paragraph"/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rStyle w:val="normaltextrun"/>
          <w:color w:val="009999"/>
          <w:position w:val="-1"/>
          <w:sz w:val="28"/>
          <w:szCs w:val="28"/>
          <w:u w:val="single"/>
        </w:rPr>
      </w:pPr>
    </w:p>
    <w:p w14:paraId="218C8306" w14:textId="77777777" w:rsidR="00636D2F" w:rsidRPr="00EB53E1" w:rsidRDefault="00636D2F" w:rsidP="00EB53E1">
      <w:pPr>
        <w:pStyle w:val="paragraph"/>
        <w:spacing w:before="0" w:beforeAutospacing="0" w:after="0" w:afterAutospacing="0" w:line="360" w:lineRule="auto"/>
        <w:ind w:left="-284" w:right="-284" w:firstLine="709"/>
        <w:jc w:val="both"/>
        <w:textAlignment w:val="baseline"/>
        <w:rPr>
          <w:rStyle w:val="normaltextrun"/>
          <w:color w:val="009999"/>
          <w:position w:val="-1"/>
          <w:sz w:val="28"/>
          <w:szCs w:val="28"/>
          <w:u w:val="single"/>
        </w:rPr>
      </w:pPr>
    </w:p>
    <w:p w14:paraId="2CC7192F" w14:textId="5D890F8F" w:rsidR="000E7267" w:rsidRDefault="000E7267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1F9BC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66F60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73B0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22186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CCB74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5D658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CA019" w14:textId="77777777" w:rsid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6A669" w14:textId="77777777" w:rsidR="00EB53E1" w:rsidRPr="00EB53E1" w:rsidRDefault="00EB53E1" w:rsidP="00EB53E1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C21F0" w14:textId="3FE11F2E" w:rsidR="00EB57CF" w:rsidRPr="00EB53E1" w:rsidRDefault="002E3C5C" w:rsidP="00EB53E1">
      <w:pPr>
        <w:tabs>
          <w:tab w:val="left" w:pos="142"/>
        </w:tabs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5F3FD" wp14:editId="6851FBAD">
            <wp:extent cx="5995686" cy="453007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2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6" r="12540"/>
                    <a:stretch/>
                  </pic:blipFill>
                  <pic:spPr bwMode="auto">
                    <a:xfrm>
                      <a:off x="0" y="0"/>
                      <a:ext cx="5999253" cy="453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E6DA" w14:textId="75DD1032" w:rsidR="000E7267" w:rsidRPr="00EB53E1" w:rsidRDefault="00EB57CF" w:rsidP="00EB53E1">
      <w:pPr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лайд 18</w:t>
      </w:r>
    </w:p>
    <w:p w14:paraId="5C0EA04F" w14:textId="05647472" w:rsidR="00DB1BBB" w:rsidRPr="00EB53E1" w:rsidRDefault="00DB1BBB" w:rsidP="00EB53E1">
      <w:pPr>
        <w:spacing w:before="100" w:beforeAutospacing="1" w:after="100" w:afterAutospacing="1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DB1BBB" w:rsidRPr="00EB53E1" w:rsidSect="00AA72A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3048" w14:textId="77777777" w:rsidR="00644ED0" w:rsidRDefault="00644ED0" w:rsidP="00DB00BE">
      <w:pPr>
        <w:spacing w:after="0" w:line="240" w:lineRule="auto"/>
      </w:pPr>
      <w:r>
        <w:separator/>
      </w:r>
    </w:p>
  </w:endnote>
  <w:endnote w:type="continuationSeparator" w:id="0">
    <w:p w14:paraId="01456BC0" w14:textId="77777777" w:rsidR="00644ED0" w:rsidRDefault="00644ED0" w:rsidP="00DB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00BB2" w14:textId="77777777" w:rsidR="00644ED0" w:rsidRDefault="00644ED0" w:rsidP="00DB00BE">
      <w:pPr>
        <w:spacing w:after="0" w:line="240" w:lineRule="auto"/>
      </w:pPr>
      <w:r>
        <w:separator/>
      </w:r>
    </w:p>
  </w:footnote>
  <w:footnote w:type="continuationSeparator" w:id="0">
    <w:p w14:paraId="6BF5D6E3" w14:textId="77777777" w:rsidR="00644ED0" w:rsidRDefault="00644ED0" w:rsidP="00DB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0EE"/>
    <w:multiLevelType w:val="multilevel"/>
    <w:tmpl w:val="458C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C0D45"/>
    <w:multiLevelType w:val="multilevel"/>
    <w:tmpl w:val="6412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AA"/>
    <w:rsid w:val="00036BC0"/>
    <w:rsid w:val="000571C2"/>
    <w:rsid w:val="00070182"/>
    <w:rsid w:val="00080CAE"/>
    <w:rsid w:val="00085666"/>
    <w:rsid w:val="00094173"/>
    <w:rsid w:val="000C4FF3"/>
    <w:rsid w:val="000D59A4"/>
    <w:rsid w:val="000E046A"/>
    <w:rsid w:val="000E7267"/>
    <w:rsid w:val="0010168F"/>
    <w:rsid w:val="00112389"/>
    <w:rsid w:val="00120FD9"/>
    <w:rsid w:val="00122416"/>
    <w:rsid w:val="00124799"/>
    <w:rsid w:val="001512A3"/>
    <w:rsid w:val="00167489"/>
    <w:rsid w:val="00172687"/>
    <w:rsid w:val="001A3369"/>
    <w:rsid w:val="00216761"/>
    <w:rsid w:val="0022658B"/>
    <w:rsid w:val="00233618"/>
    <w:rsid w:val="002423B1"/>
    <w:rsid w:val="0028743E"/>
    <w:rsid w:val="00290F42"/>
    <w:rsid w:val="002A71C2"/>
    <w:rsid w:val="002B3BF9"/>
    <w:rsid w:val="002C3456"/>
    <w:rsid w:val="002C4082"/>
    <w:rsid w:val="002D5D98"/>
    <w:rsid w:val="002D6749"/>
    <w:rsid w:val="002E3C5C"/>
    <w:rsid w:val="002F5A99"/>
    <w:rsid w:val="003069C5"/>
    <w:rsid w:val="0032010E"/>
    <w:rsid w:val="00321772"/>
    <w:rsid w:val="00337766"/>
    <w:rsid w:val="0035781E"/>
    <w:rsid w:val="00367FB6"/>
    <w:rsid w:val="0037107F"/>
    <w:rsid w:val="003817C7"/>
    <w:rsid w:val="003A5A00"/>
    <w:rsid w:val="003C26B8"/>
    <w:rsid w:val="004029FC"/>
    <w:rsid w:val="004036CD"/>
    <w:rsid w:val="00405295"/>
    <w:rsid w:val="004109F4"/>
    <w:rsid w:val="00441774"/>
    <w:rsid w:val="00471598"/>
    <w:rsid w:val="004C421C"/>
    <w:rsid w:val="004D775B"/>
    <w:rsid w:val="0050224F"/>
    <w:rsid w:val="00505F1E"/>
    <w:rsid w:val="005136E8"/>
    <w:rsid w:val="00523D90"/>
    <w:rsid w:val="00544F88"/>
    <w:rsid w:val="00576ACD"/>
    <w:rsid w:val="005F7B87"/>
    <w:rsid w:val="00602849"/>
    <w:rsid w:val="00636D2F"/>
    <w:rsid w:val="006371BE"/>
    <w:rsid w:val="00644ED0"/>
    <w:rsid w:val="0067285E"/>
    <w:rsid w:val="00687328"/>
    <w:rsid w:val="00690497"/>
    <w:rsid w:val="0069081C"/>
    <w:rsid w:val="0069431A"/>
    <w:rsid w:val="0069611D"/>
    <w:rsid w:val="006A09AF"/>
    <w:rsid w:val="006C64AF"/>
    <w:rsid w:val="006D5676"/>
    <w:rsid w:val="00712470"/>
    <w:rsid w:val="0071551D"/>
    <w:rsid w:val="00724B67"/>
    <w:rsid w:val="0073670C"/>
    <w:rsid w:val="00745EDF"/>
    <w:rsid w:val="00763594"/>
    <w:rsid w:val="007665F4"/>
    <w:rsid w:val="00770B2C"/>
    <w:rsid w:val="00783908"/>
    <w:rsid w:val="00791B28"/>
    <w:rsid w:val="00795824"/>
    <w:rsid w:val="007D76F2"/>
    <w:rsid w:val="007E0DA7"/>
    <w:rsid w:val="007E4A2E"/>
    <w:rsid w:val="00800FCE"/>
    <w:rsid w:val="00804ED9"/>
    <w:rsid w:val="00825B17"/>
    <w:rsid w:val="00844164"/>
    <w:rsid w:val="00847A18"/>
    <w:rsid w:val="00847B50"/>
    <w:rsid w:val="00855E04"/>
    <w:rsid w:val="008843F2"/>
    <w:rsid w:val="008C41FD"/>
    <w:rsid w:val="008D69DD"/>
    <w:rsid w:val="008E183A"/>
    <w:rsid w:val="008F4614"/>
    <w:rsid w:val="009100FB"/>
    <w:rsid w:val="00945363"/>
    <w:rsid w:val="0095396B"/>
    <w:rsid w:val="009A668A"/>
    <w:rsid w:val="009B2A4A"/>
    <w:rsid w:val="009B6668"/>
    <w:rsid w:val="009C0551"/>
    <w:rsid w:val="009D6E30"/>
    <w:rsid w:val="00A05249"/>
    <w:rsid w:val="00A2797F"/>
    <w:rsid w:val="00A5681E"/>
    <w:rsid w:val="00A63C7B"/>
    <w:rsid w:val="00A70A21"/>
    <w:rsid w:val="00A74E60"/>
    <w:rsid w:val="00A76686"/>
    <w:rsid w:val="00A85845"/>
    <w:rsid w:val="00AA72AF"/>
    <w:rsid w:val="00AB2BDB"/>
    <w:rsid w:val="00AB4F07"/>
    <w:rsid w:val="00AF444B"/>
    <w:rsid w:val="00B04801"/>
    <w:rsid w:val="00B36162"/>
    <w:rsid w:val="00B371D9"/>
    <w:rsid w:val="00B37A85"/>
    <w:rsid w:val="00B649B4"/>
    <w:rsid w:val="00B65F85"/>
    <w:rsid w:val="00B820E7"/>
    <w:rsid w:val="00B84644"/>
    <w:rsid w:val="00BA5A90"/>
    <w:rsid w:val="00BE348D"/>
    <w:rsid w:val="00C139FE"/>
    <w:rsid w:val="00C2518F"/>
    <w:rsid w:val="00C46B11"/>
    <w:rsid w:val="00C86DB4"/>
    <w:rsid w:val="00CB16AA"/>
    <w:rsid w:val="00CC2CEC"/>
    <w:rsid w:val="00CF2114"/>
    <w:rsid w:val="00CF73C1"/>
    <w:rsid w:val="00D2208F"/>
    <w:rsid w:val="00D349D2"/>
    <w:rsid w:val="00D55F3E"/>
    <w:rsid w:val="00DB00BE"/>
    <w:rsid w:val="00DB1BBB"/>
    <w:rsid w:val="00DB3F87"/>
    <w:rsid w:val="00DD7111"/>
    <w:rsid w:val="00DF5B88"/>
    <w:rsid w:val="00DF7965"/>
    <w:rsid w:val="00E17108"/>
    <w:rsid w:val="00E2457D"/>
    <w:rsid w:val="00E37342"/>
    <w:rsid w:val="00EA2245"/>
    <w:rsid w:val="00EA497A"/>
    <w:rsid w:val="00EB53E1"/>
    <w:rsid w:val="00EB57CF"/>
    <w:rsid w:val="00EC519B"/>
    <w:rsid w:val="00ED2382"/>
    <w:rsid w:val="00ED6C76"/>
    <w:rsid w:val="00EE1971"/>
    <w:rsid w:val="00EE468A"/>
    <w:rsid w:val="00EF30CF"/>
    <w:rsid w:val="00EF50DC"/>
    <w:rsid w:val="00F26FF9"/>
    <w:rsid w:val="00F307F7"/>
    <w:rsid w:val="00F44A50"/>
    <w:rsid w:val="00F53B15"/>
    <w:rsid w:val="00F54E9F"/>
    <w:rsid w:val="00F620B4"/>
    <w:rsid w:val="00F82103"/>
    <w:rsid w:val="00F84286"/>
    <w:rsid w:val="00FB24BB"/>
    <w:rsid w:val="00FF46DC"/>
    <w:rsid w:val="09A4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4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0BE"/>
  </w:style>
  <w:style w:type="paragraph" w:styleId="a5">
    <w:name w:val="footer"/>
    <w:basedOn w:val="a"/>
    <w:link w:val="a6"/>
    <w:uiPriority w:val="99"/>
    <w:unhideWhenUsed/>
    <w:rsid w:val="00DB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0BE"/>
  </w:style>
  <w:style w:type="character" w:styleId="a7">
    <w:name w:val="Hyperlink"/>
    <w:basedOn w:val="a0"/>
    <w:uiPriority w:val="99"/>
    <w:unhideWhenUsed/>
    <w:rsid w:val="00AB4F0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1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797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279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7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7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D5D98"/>
    <w:rPr>
      <w:color w:val="954F72" w:themeColor="followedHyperlink"/>
      <w:u w:val="single"/>
    </w:rPr>
  </w:style>
  <w:style w:type="character" w:customStyle="1" w:styleId="c10">
    <w:name w:val="c10"/>
    <w:basedOn w:val="a0"/>
    <w:rsid w:val="000E7267"/>
  </w:style>
  <w:style w:type="character" w:styleId="ab">
    <w:name w:val="Emphasis"/>
    <w:basedOn w:val="a0"/>
    <w:uiPriority w:val="20"/>
    <w:qFormat/>
    <w:rsid w:val="000E7267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512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2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2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2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2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17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7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0182"/>
  </w:style>
  <w:style w:type="character" w:customStyle="1" w:styleId="eop">
    <w:name w:val="eop"/>
    <w:basedOn w:val="a0"/>
    <w:rsid w:val="00070182"/>
  </w:style>
  <w:style w:type="character" w:customStyle="1" w:styleId="spellingerror">
    <w:name w:val="spellingerror"/>
    <w:basedOn w:val="a0"/>
    <w:rsid w:val="00B04801"/>
  </w:style>
  <w:style w:type="character" w:customStyle="1" w:styleId="wikidata-claim">
    <w:name w:val="wikidata-claim"/>
    <w:basedOn w:val="a0"/>
    <w:rsid w:val="0071551D"/>
  </w:style>
  <w:style w:type="character" w:customStyle="1" w:styleId="wikidata-snak">
    <w:name w:val="wikidata-snak"/>
    <w:basedOn w:val="a0"/>
    <w:rsid w:val="0071551D"/>
  </w:style>
  <w:style w:type="character" w:customStyle="1" w:styleId="nowrap">
    <w:name w:val="nowrap"/>
    <w:basedOn w:val="a0"/>
    <w:rsid w:val="0071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0BE"/>
  </w:style>
  <w:style w:type="paragraph" w:styleId="a5">
    <w:name w:val="footer"/>
    <w:basedOn w:val="a"/>
    <w:link w:val="a6"/>
    <w:uiPriority w:val="99"/>
    <w:unhideWhenUsed/>
    <w:rsid w:val="00DB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0BE"/>
  </w:style>
  <w:style w:type="character" w:styleId="a7">
    <w:name w:val="Hyperlink"/>
    <w:basedOn w:val="a0"/>
    <w:uiPriority w:val="99"/>
    <w:unhideWhenUsed/>
    <w:rsid w:val="00AB4F0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1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797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279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7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7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D5D98"/>
    <w:rPr>
      <w:color w:val="954F72" w:themeColor="followedHyperlink"/>
      <w:u w:val="single"/>
    </w:rPr>
  </w:style>
  <w:style w:type="character" w:customStyle="1" w:styleId="c10">
    <w:name w:val="c10"/>
    <w:basedOn w:val="a0"/>
    <w:rsid w:val="000E7267"/>
  </w:style>
  <w:style w:type="character" w:styleId="ab">
    <w:name w:val="Emphasis"/>
    <w:basedOn w:val="a0"/>
    <w:uiPriority w:val="20"/>
    <w:qFormat/>
    <w:rsid w:val="000E7267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512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12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12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2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12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17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7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0182"/>
  </w:style>
  <w:style w:type="character" w:customStyle="1" w:styleId="eop">
    <w:name w:val="eop"/>
    <w:basedOn w:val="a0"/>
    <w:rsid w:val="00070182"/>
  </w:style>
  <w:style w:type="character" w:customStyle="1" w:styleId="spellingerror">
    <w:name w:val="spellingerror"/>
    <w:basedOn w:val="a0"/>
    <w:rsid w:val="00B04801"/>
  </w:style>
  <w:style w:type="character" w:customStyle="1" w:styleId="wikidata-claim">
    <w:name w:val="wikidata-claim"/>
    <w:basedOn w:val="a0"/>
    <w:rsid w:val="0071551D"/>
  </w:style>
  <w:style w:type="character" w:customStyle="1" w:styleId="wikidata-snak">
    <w:name w:val="wikidata-snak"/>
    <w:basedOn w:val="a0"/>
    <w:rsid w:val="0071551D"/>
  </w:style>
  <w:style w:type="character" w:customStyle="1" w:styleId="nowrap">
    <w:name w:val="nowrap"/>
    <w:basedOn w:val="a0"/>
    <w:rsid w:val="0071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4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7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7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8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hyperlink" Target="https://libryansk.ru/spisok-literatury-k-vystavke.1139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iz-ru.turbopages.org/iz.ru/s/1007450/arsenii-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3%D1%80%D0%B0%D0%BB%D1%8C%D1%81%D0%BA%D0%B8%D0%B9_%D1%84%D0%B5%D0%B4%D0%B5%D1%80%D0%B0%D0%BB%D1%8C%D0%BD%D1%8B%D0%B9_%D1%83%D0%BD%D0%B8%D0%B2%D0%B5%D1%80%D1%81%D0%B8%D1%82%D0%B5%D1%82" TargetMode="External"/><Relationship Id="rId33" Type="http://schemas.openxmlformats.org/officeDocument/2006/relationships/hyperlink" Target="https://www.ivi.ru/watch/15103" TargetMode="External"/><Relationship Id="rId38" Type="http://schemas.openxmlformats.org/officeDocument/2006/relationships/hyperlink" Target="https://radi0.ru/letopis/rfh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ashural-ru.turbopages.org/nashural.ru/s/cul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F%D1%80%D0%BE%D1%81%D0%BF%D0%B5%D0%BA%D1%82_%D0%9B%D0%B5%D0%BD%D0%B8%D0%BD%D0%B0_(%D0%95%D0%BA%D0%B0%D1%82%D0%B5%D1%80%D0%B8%D0%BD%D0%B1%D1%83%D1%80%D0%B3)" TargetMode="External"/><Relationship Id="rId32" Type="http://schemas.openxmlformats.org/officeDocument/2006/relationships/hyperlink" Target="https://www.kp.ru/daily/26344/3230387/" TargetMode="External"/><Relationship Id="rId37" Type="http://schemas.openxmlformats.org/officeDocument/2006/relationships/hyperlink" Target="https://ria.ru/20090316/164734580.html" TargetMode="Externa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nashural-ru.turbopages.org/nashural.ru/s/cult" TargetMode="External"/><Relationship Id="rId36" Type="http://schemas.openxmlformats.org/officeDocument/2006/relationships/hyperlink" Target="https://etu.ru/ru/muzej/popov-izobretatel-radio/osnovnyj-daty-zhizni-i-deyatelnost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itresp.ru/chitat/ru/%D0%9A/kruglova-lyudmila-alekseevna/aleksandr-popov/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https://litresp.ru/chitat/ru/%D0%9A/kruglova-lyudmila-alekseevna/aleksandr-popov/27" TargetMode="External"/><Relationship Id="rId35" Type="http://schemas.openxmlformats.org/officeDocument/2006/relationships/hyperlink" Target="https://iz-ru.turbopages.org/iz.ru/s/1007450/arseni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DB5E-7162-4846-BA14-9E19371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2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140</cp:lastModifiedBy>
  <cp:revision>21</cp:revision>
  <dcterms:created xsi:type="dcterms:W3CDTF">2021-04-07T19:27:00Z</dcterms:created>
  <dcterms:modified xsi:type="dcterms:W3CDTF">2021-05-11T18:38:00Z</dcterms:modified>
</cp:coreProperties>
</file>